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FBA3" w14:textId="5B5D312D" w:rsidR="00231787" w:rsidRDefault="00A52E8A" w:rsidP="00552EEA">
      <w:pPr>
        <w:rPr>
          <w:rFonts w:ascii="Calibri" w:hAnsi="Calibri" w:cs="Arial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06B773" wp14:editId="60300D85">
                <wp:simplePos x="0" y="0"/>
                <wp:positionH relativeFrom="column">
                  <wp:posOffset>4954905</wp:posOffset>
                </wp:positionH>
                <wp:positionV relativeFrom="paragraph">
                  <wp:posOffset>-494964</wp:posOffset>
                </wp:positionV>
                <wp:extent cx="1647190" cy="11430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9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BB3E8" w14:textId="77777777" w:rsidR="00B04212" w:rsidRPr="00C66E0C" w:rsidRDefault="00B04212" w:rsidP="00D86232">
                            <w:pPr>
                              <w:jc w:val="right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66E0C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Chatsworth Baptist Church</w:t>
                            </w:r>
                          </w:p>
                          <w:p w14:paraId="3D91855A" w14:textId="77777777" w:rsidR="00B04212" w:rsidRPr="00C66E0C" w:rsidRDefault="00B04212" w:rsidP="00D86232">
                            <w:pPr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C66E0C">
                              <w:rPr>
                                <w:rFonts w:cs="Arial"/>
                                <w:sz w:val="16"/>
                                <w:szCs w:val="16"/>
                              </w:rPr>
                              <w:t>Chatsworth Way</w:t>
                            </w:r>
                          </w:p>
                          <w:p w14:paraId="12B59EC5" w14:textId="77777777" w:rsidR="00B04212" w:rsidRPr="00C66E0C" w:rsidRDefault="00B04212" w:rsidP="00D86232">
                            <w:pPr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C66E0C">
                              <w:rPr>
                                <w:rFonts w:cs="Arial"/>
                                <w:sz w:val="16"/>
                                <w:szCs w:val="16"/>
                              </w:rPr>
                              <w:t>London, SE27 9HN</w:t>
                            </w:r>
                          </w:p>
                          <w:p w14:paraId="5C98B392" w14:textId="77777777" w:rsidR="00B04212" w:rsidRPr="00C66E0C" w:rsidRDefault="00B04212" w:rsidP="009B3709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692DD73B" w14:textId="77777777" w:rsidR="00B04212" w:rsidRPr="00C66E0C" w:rsidRDefault="00B04212" w:rsidP="00D86232">
                            <w:pPr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C66E0C">
                              <w:rPr>
                                <w:rFonts w:cs="Arial"/>
                                <w:sz w:val="16"/>
                                <w:szCs w:val="16"/>
                              </w:rPr>
                              <w:t>020 8761 0011</w:t>
                            </w:r>
                          </w:p>
                          <w:p w14:paraId="1EA6E18E" w14:textId="77777777" w:rsidR="00B04212" w:rsidRPr="00C66E0C" w:rsidRDefault="00B04212" w:rsidP="00D86232">
                            <w:pPr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hyperlink r:id="rId8" w:history="1">
                              <w:r w:rsidRPr="00C66E0C">
                                <w:rPr>
                                  <w:rStyle w:val="Hyperlink"/>
                                  <w:rFonts w:cs="Arial"/>
                                  <w:sz w:val="16"/>
                                  <w:szCs w:val="16"/>
                                </w:rPr>
                                <w:t>office@chatsworthbaptist.org.uk</w:t>
                              </w:r>
                            </w:hyperlink>
                          </w:p>
                          <w:p w14:paraId="0327C661" w14:textId="77777777" w:rsidR="00B04212" w:rsidRPr="00C66E0C" w:rsidRDefault="00B04212" w:rsidP="00D86232">
                            <w:pPr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www.</w:t>
                            </w:r>
                            <w:r w:rsidRPr="00C66E0C">
                              <w:rPr>
                                <w:rFonts w:cs="Arial"/>
                                <w:sz w:val="16"/>
                                <w:szCs w:val="16"/>
                              </w:rPr>
                              <w:t>chatsworthbaptist.org.uk</w:t>
                            </w:r>
                          </w:p>
                          <w:p w14:paraId="27F216C9" w14:textId="77777777" w:rsidR="00B04212" w:rsidRPr="00C66E0C" w:rsidRDefault="00B04212" w:rsidP="00D86232">
                            <w:pPr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0D60E28F" w14:textId="77777777" w:rsidR="00B04212" w:rsidRDefault="00B04212" w:rsidP="00D86232"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06B77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90.15pt;margin-top:-38.95pt;width:129.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" filled="f" stroked="f">
                <v:textbox inset=",7.2pt,,7.2pt">
                  <w:txbxContent>
                    <w:p w14:paraId="2EDBB3E8" w14:textId="77777777" w:rsidR="00B04212" w:rsidRPr="00C66E0C" w:rsidRDefault="00B04212" w:rsidP="00D86232">
                      <w:pPr>
                        <w:jc w:val="right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C66E0C">
                        <w:rPr>
                          <w:rFonts w:cs="Arial"/>
                          <w:b/>
                          <w:sz w:val="16"/>
                          <w:szCs w:val="16"/>
                        </w:rPr>
                        <w:t>Chatsworth Baptist Church</w:t>
                      </w:r>
                    </w:p>
                    <w:p w14:paraId="3D91855A" w14:textId="77777777" w:rsidR="00B04212" w:rsidRPr="00C66E0C" w:rsidRDefault="00B04212" w:rsidP="00D86232">
                      <w:pPr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C66E0C">
                        <w:rPr>
                          <w:rFonts w:cs="Arial"/>
                          <w:sz w:val="16"/>
                          <w:szCs w:val="16"/>
                        </w:rPr>
                        <w:t>Chatsworth Way</w:t>
                      </w:r>
                    </w:p>
                    <w:p w14:paraId="12B59EC5" w14:textId="77777777" w:rsidR="00B04212" w:rsidRPr="00C66E0C" w:rsidRDefault="00B04212" w:rsidP="00D86232">
                      <w:pPr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C66E0C">
                        <w:rPr>
                          <w:rFonts w:cs="Arial"/>
                          <w:sz w:val="16"/>
                          <w:szCs w:val="16"/>
                        </w:rPr>
                        <w:t>London, SE27 9HN</w:t>
                      </w:r>
                    </w:p>
                    <w:p w14:paraId="5C98B392" w14:textId="77777777" w:rsidR="00B04212" w:rsidRPr="00C66E0C" w:rsidRDefault="00B04212" w:rsidP="009B3709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692DD73B" w14:textId="77777777" w:rsidR="00B04212" w:rsidRPr="00C66E0C" w:rsidRDefault="00B04212" w:rsidP="00D86232">
                      <w:pPr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C66E0C">
                        <w:rPr>
                          <w:rFonts w:cs="Arial"/>
                          <w:sz w:val="16"/>
                          <w:szCs w:val="16"/>
                        </w:rPr>
                        <w:t>020 8761 0011</w:t>
                      </w:r>
                    </w:p>
                    <w:p w14:paraId="1EA6E18E" w14:textId="77777777" w:rsidR="00B04212" w:rsidRPr="00C66E0C" w:rsidRDefault="00B04212" w:rsidP="00D86232">
                      <w:pPr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 </w:t>
                      </w:r>
                      <w:hyperlink r:id="rId9" w:history="1">
                        <w:r w:rsidRPr="00C66E0C">
                          <w:rPr>
                            <w:rStyle w:val="Hyperlink"/>
                            <w:rFonts w:cs="Arial"/>
                            <w:sz w:val="16"/>
                            <w:szCs w:val="16"/>
                          </w:rPr>
                          <w:t>office@chatsworthbaptist.org.uk</w:t>
                        </w:r>
                      </w:hyperlink>
                    </w:p>
                    <w:p w14:paraId="0327C661" w14:textId="77777777" w:rsidR="00B04212" w:rsidRPr="00C66E0C" w:rsidRDefault="00B04212" w:rsidP="00D86232">
                      <w:pPr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www.</w:t>
                      </w:r>
                      <w:r w:rsidRPr="00C66E0C">
                        <w:rPr>
                          <w:rFonts w:cs="Arial"/>
                          <w:sz w:val="16"/>
                          <w:szCs w:val="16"/>
                        </w:rPr>
                        <w:t>chatsworthbaptist.org.uk</w:t>
                      </w:r>
                    </w:p>
                    <w:p w14:paraId="27F216C9" w14:textId="77777777" w:rsidR="00B04212" w:rsidRPr="00C66E0C" w:rsidRDefault="00B04212" w:rsidP="00D86232">
                      <w:pPr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0D60E28F" w14:textId="77777777" w:rsidR="00B04212" w:rsidRDefault="00B04212" w:rsidP="00D86232"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2BD6FA" wp14:editId="6BC0EB97">
                <wp:simplePos x="0" y="0"/>
                <wp:positionH relativeFrom="column">
                  <wp:posOffset>1267279</wp:posOffset>
                </wp:positionH>
                <wp:positionV relativeFrom="paragraph">
                  <wp:posOffset>-580390</wp:posOffset>
                </wp:positionV>
                <wp:extent cx="3686629" cy="6858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629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12D8A" w14:textId="77777777" w:rsidR="00B04212" w:rsidRPr="008E7731" w:rsidRDefault="00B04212" w:rsidP="00C66E0C">
                            <w:pPr>
                              <w:rPr>
                                <w:rFonts w:ascii="Lantinghei SC Extralight" w:hAnsi="Lantinghei SC Extralight"/>
                                <w:sz w:val="44"/>
                                <w:szCs w:val="44"/>
                              </w:rPr>
                            </w:pPr>
                            <w:r w:rsidRPr="00C66E0C">
                              <w:rPr>
                                <w:rFonts w:ascii="Lantinghei TC Extralight" w:eastAsia="Lantinghei TC Extralight" w:hAnsi="Lantinghei TC Extralight"/>
                                <w:sz w:val="44"/>
                                <w:szCs w:val="44"/>
                              </w:rPr>
                              <w:t>Chatsworth Baptist</w:t>
                            </w:r>
                            <w:r w:rsidRPr="008E7731">
                              <w:rPr>
                                <w:rFonts w:ascii="Lantinghei SC Extralight" w:hAnsi="Lantinghei SC Extralight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C66E0C">
                              <w:rPr>
                                <w:rFonts w:ascii="Lantinghei TC Extralight" w:eastAsia="Lantinghei TC Extralight" w:hAnsi="Lantinghei TC Extralight"/>
                                <w:sz w:val="44"/>
                                <w:szCs w:val="44"/>
                              </w:rPr>
                              <w:t>Churc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BD6FA" id="Text Box 7" o:spid="_x0000_s1027" type="#_x0000_t202" style="position:absolute;margin-left:99.8pt;margin-top:-45.7pt;width:290.3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" filled="f" stroked="f">
                <v:textbox inset=",7.2pt,,7.2pt">
                  <w:txbxContent>
                    <w:p w14:paraId="3A912D8A" w14:textId="77777777" w:rsidR="00B04212" w:rsidRPr="008E7731" w:rsidRDefault="00B04212" w:rsidP="00C66E0C">
                      <w:pPr>
                        <w:rPr>
                          <w:rFonts w:ascii="Lantinghei SC Extralight" w:hAnsi="Lantinghei SC Extralight"/>
                          <w:sz w:val="44"/>
                          <w:szCs w:val="44"/>
                        </w:rPr>
                      </w:pPr>
                      <w:r w:rsidRPr="00C66E0C">
                        <w:rPr>
                          <w:rFonts w:ascii="Lantinghei TC Extralight" w:eastAsia="Lantinghei TC Extralight" w:hAnsi="Lantinghei TC Extralight"/>
                          <w:sz w:val="44"/>
                          <w:szCs w:val="44"/>
                        </w:rPr>
                        <w:t>Chatsworth Baptist</w:t>
                      </w:r>
                      <w:r w:rsidRPr="008E7731">
                        <w:rPr>
                          <w:rFonts w:ascii="Lantinghei SC Extralight" w:hAnsi="Lantinghei SC Extralight"/>
                          <w:sz w:val="44"/>
                          <w:szCs w:val="44"/>
                        </w:rPr>
                        <w:t xml:space="preserve"> </w:t>
                      </w:r>
                      <w:r w:rsidRPr="00C66E0C">
                        <w:rPr>
                          <w:rFonts w:ascii="Lantinghei TC Extralight" w:eastAsia="Lantinghei TC Extralight" w:hAnsi="Lantinghei TC Extralight"/>
                          <w:sz w:val="44"/>
                          <w:szCs w:val="44"/>
                        </w:rPr>
                        <w:t>Church</w:t>
                      </w:r>
                    </w:p>
                  </w:txbxContent>
                </v:textbox>
              </v:shape>
            </w:pict>
          </mc:Fallback>
        </mc:AlternateContent>
      </w:r>
      <w:r w:rsidR="000B7662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601DCF" wp14:editId="57A4BB7D">
                <wp:simplePos x="0" y="0"/>
                <wp:positionH relativeFrom="column">
                  <wp:posOffset>1447800</wp:posOffset>
                </wp:positionH>
                <wp:positionV relativeFrom="paragraph">
                  <wp:posOffset>-8255</wp:posOffset>
                </wp:positionV>
                <wp:extent cx="3505200" cy="342900"/>
                <wp:effectExtent l="0" t="4445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08E6B" w14:textId="77777777" w:rsidR="00B04212" w:rsidRPr="00C66E0C" w:rsidRDefault="00B04212" w:rsidP="00C66E0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66E0C">
                              <w:rPr>
                                <w:b/>
                                <w:sz w:val="20"/>
                                <w:szCs w:val="20"/>
                              </w:rPr>
                              <w:t>To know, love and serve Christ in the community</w:t>
                            </w:r>
                          </w:p>
                          <w:p w14:paraId="595474E3" w14:textId="77777777" w:rsidR="00B04212" w:rsidRDefault="00B04212" w:rsidP="00C66E0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8151663" w14:textId="77777777" w:rsidR="00B04212" w:rsidRDefault="00B04212" w:rsidP="00C66E0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C089958" w14:textId="77777777" w:rsidR="00B04212" w:rsidRPr="001A6525" w:rsidRDefault="00B04212" w:rsidP="00C66E0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01DCF" id="Text Box 8" o:spid="_x0000_s1028" type="#_x0000_t202" style="position:absolute;margin-left:114pt;margin-top:-.65pt;width:276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" filled="f" stroked="f">
                <v:textbox inset=",7.2pt,,7.2pt">
                  <w:txbxContent>
                    <w:p w14:paraId="5DB08E6B" w14:textId="77777777" w:rsidR="00B04212" w:rsidRPr="00C66E0C" w:rsidRDefault="00B04212" w:rsidP="00C66E0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66E0C">
                        <w:rPr>
                          <w:b/>
                          <w:sz w:val="20"/>
                          <w:szCs w:val="20"/>
                        </w:rPr>
                        <w:t>To know, love and serve Christ in the community</w:t>
                      </w:r>
                    </w:p>
                    <w:p w14:paraId="595474E3" w14:textId="77777777" w:rsidR="00B04212" w:rsidRDefault="00B04212" w:rsidP="00C66E0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8151663" w14:textId="77777777" w:rsidR="00B04212" w:rsidRDefault="00B04212" w:rsidP="00C66E0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C089958" w14:textId="77777777" w:rsidR="00B04212" w:rsidRPr="001A6525" w:rsidRDefault="00B04212" w:rsidP="00C66E0C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7662">
        <w:rPr>
          <w:rFonts w:ascii="Calibri" w:hAnsi="Calibri" w:cs="Arial"/>
          <w:noProof/>
        </w:rPr>
        <w:drawing>
          <wp:anchor distT="0" distB="0" distL="114300" distR="114300" simplePos="0" relativeHeight="251655680" behindDoc="0" locked="0" layoutInCell="1" allowOverlap="1" wp14:anchorId="7BB45294" wp14:editId="4FD0EB01">
            <wp:simplePos x="0" y="0"/>
            <wp:positionH relativeFrom="column">
              <wp:posOffset>0</wp:posOffset>
            </wp:positionH>
            <wp:positionV relativeFrom="paragraph">
              <wp:posOffset>-579755</wp:posOffset>
            </wp:positionV>
            <wp:extent cx="1368425" cy="1398905"/>
            <wp:effectExtent l="0" t="0" r="3175" b="0"/>
            <wp:wrapNone/>
            <wp:docPr id="4" name="Picture 4" descr="NEW CHURCH LOGO - B &amp; 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 CHURCH LOGO - B &amp; 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662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D46D4B" wp14:editId="1C718740">
                <wp:simplePos x="0" y="0"/>
                <wp:positionH relativeFrom="column">
                  <wp:posOffset>5181600</wp:posOffset>
                </wp:positionH>
                <wp:positionV relativeFrom="paragraph">
                  <wp:posOffset>106045</wp:posOffset>
                </wp:positionV>
                <wp:extent cx="76200" cy="114300"/>
                <wp:effectExtent l="0" t="444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32B89" w14:textId="77777777" w:rsidR="00B04212" w:rsidRDefault="00B04212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46D4B" id="Text Box 5" o:spid="_x0000_s1029" type="#_x0000_t202" style="position:absolute;margin-left:408pt;margin-top:8.35pt;width:6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" filled="f" stroked="f">
                <v:textbox inset=",7.2pt,,7.2pt">
                  <w:txbxContent>
                    <w:p w14:paraId="2E432B89" w14:textId="77777777" w:rsidR="00B04212" w:rsidRDefault="00B04212"/>
                  </w:txbxContent>
                </v:textbox>
                <w10:wrap type="tight"/>
              </v:shape>
            </w:pict>
          </mc:Fallback>
        </mc:AlternateContent>
      </w:r>
    </w:p>
    <w:p w14:paraId="322F73BB" w14:textId="3C81D1DF" w:rsidR="00231787" w:rsidRDefault="00231787" w:rsidP="00552EEA">
      <w:pPr>
        <w:rPr>
          <w:rFonts w:ascii="Calibri" w:hAnsi="Calibri" w:cs="Arial"/>
        </w:rPr>
      </w:pPr>
    </w:p>
    <w:p w14:paraId="6177ACC4" w14:textId="3EE0D6B6" w:rsidR="00231787" w:rsidRDefault="00231787" w:rsidP="00552EEA">
      <w:pPr>
        <w:rPr>
          <w:rFonts w:ascii="Calibri" w:hAnsi="Calibri" w:cs="Arial"/>
        </w:rPr>
      </w:pPr>
    </w:p>
    <w:p w14:paraId="472BC141" w14:textId="77777777" w:rsidR="00231787" w:rsidRDefault="001161CF" w:rsidP="00552EEA">
      <w:pPr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p w14:paraId="6297AB65" w14:textId="2C167838" w:rsidR="009D5120" w:rsidRDefault="007D16BF" w:rsidP="00502585">
      <w:pPr>
        <w:pStyle w:val="NormalWeb"/>
        <w:spacing w:before="0" w:beforeAutospacing="0" w:after="0" w:afterAutospacing="0" w:line="276" w:lineRule="auto"/>
        <w:rPr>
          <w:rFonts w:ascii="Calibri" w:hAnsi="Calibri"/>
          <w:sz w:val="23"/>
          <w:szCs w:val="23"/>
        </w:rPr>
      </w:pPr>
      <w:r>
        <w:rPr>
          <w:rFonts w:ascii="Calibri" w:hAnsi="Calibri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1F1E13" wp14:editId="54EE9AE7">
                <wp:simplePos x="0" y="0"/>
                <wp:positionH relativeFrom="column">
                  <wp:posOffset>4462070</wp:posOffset>
                </wp:positionH>
                <wp:positionV relativeFrom="paragraph">
                  <wp:posOffset>81317</wp:posOffset>
                </wp:positionV>
                <wp:extent cx="2088777" cy="2707341"/>
                <wp:effectExtent l="12700" t="12700" r="6985" b="1079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777" cy="270734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8B6BF" w14:textId="00091BF5" w:rsidR="00155523" w:rsidRPr="00C45ECB" w:rsidRDefault="00C45ECB">
                            <w:pPr>
                              <w:rPr>
                                <w:sz w:val="23"/>
                                <w:szCs w:val="23"/>
                                <w:lang w:val="en-GB"/>
                              </w:rPr>
                            </w:pPr>
                            <w:r w:rsidRPr="00C45ECB">
                              <w:rPr>
                                <w:sz w:val="23"/>
                                <w:szCs w:val="23"/>
                                <w:lang w:val="en-GB"/>
                              </w:rPr>
                              <w:t>__ My gift is enclosed</w:t>
                            </w:r>
                          </w:p>
                          <w:p w14:paraId="78823A87" w14:textId="370C338C" w:rsidR="00C45ECB" w:rsidRPr="00C45ECB" w:rsidRDefault="00C45ECB">
                            <w:pPr>
                              <w:rPr>
                                <w:sz w:val="23"/>
                                <w:szCs w:val="23"/>
                                <w:lang w:val="en-GB"/>
                              </w:rPr>
                            </w:pPr>
                          </w:p>
                          <w:p w14:paraId="6A2255B4" w14:textId="1402575A" w:rsidR="00C45ECB" w:rsidRPr="00C45ECB" w:rsidRDefault="00C45ECB">
                            <w:pPr>
                              <w:rPr>
                                <w:sz w:val="23"/>
                                <w:szCs w:val="23"/>
                                <w:lang w:val="en-GB"/>
                              </w:rPr>
                            </w:pPr>
                            <w:r w:rsidRPr="00C45ECB">
                              <w:rPr>
                                <w:sz w:val="23"/>
                                <w:szCs w:val="23"/>
                                <w:lang w:val="en-GB"/>
                              </w:rPr>
                              <w:t>__ Please let me know when I should make my gift</w:t>
                            </w:r>
                          </w:p>
                          <w:p w14:paraId="09855F0F" w14:textId="5C9C67B0" w:rsidR="00C45ECB" w:rsidRPr="00C45ECB" w:rsidRDefault="00C45ECB">
                            <w:pPr>
                              <w:rPr>
                                <w:sz w:val="23"/>
                                <w:szCs w:val="23"/>
                                <w:lang w:val="en-GB"/>
                              </w:rPr>
                            </w:pPr>
                          </w:p>
                          <w:p w14:paraId="7742AF57" w14:textId="4C328A87" w:rsidR="00C45ECB" w:rsidRPr="00C45ECB" w:rsidRDefault="00C45ECB">
                            <w:pPr>
                              <w:rPr>
                                <w:sz w:val="23"/>
                                <w:szCs w:val="23"/>
                                <w:lang w:val="en-GB"/>
                              </w:rPr>
                            </w:pPr>
                            <w:r w:rsidRPr="00C45ECB">
                              <w:rPr>
                                <w:sz w:val="23"/>
                                <w:szCs w:val="23"/>
                                <w:lang w:val="en-GB"/>
                              </w:rPr>
                              <w:t>__ Please contact me to let me know how I can make my gift</w:t>
                            </w:r>
                          </w:p>
                          <w:p w14:paraId="49F94412" w14:textId="7AB53702" w:rsidR="00C45ECB" w:rsidRPr="00C45ECB" w:rsidRDefault="00C45ECB">
                            <w:pPr>
                              <w:rPr>
                                <w:sz w:val="23"/>
                                <w:szCs w:val="23"/>
                                <w:lang w:val="en-GB"/>
                              </w:rPr>
                            </w:pPr>
                          </w:p>
                          <w:p w14:paraId="150C4B14" w14:textId="591435DF" w:rsidR="00C45ECB" w:rsidRPr="00C45ECB" w:rsidRDefault="00C45ECB">
                            <w:pPr>
                              <w:rPr>
                                <w:sz w:val="23"/>
                                <w:szCs w:val="23"/>
                                <w:lang w:val="en-GB"/>
                              </w:rPr>
                            </w:pPr>
                            <w:r w:rsidRPr="00C45ECB">
                              <w:rPr>
                                <w:sz w:val="23"/>
                                <w:szCs w:val="23"/>
                                <w:lang w:val="en-GB"/>
                              </w:rPr>
                              <w:t>My contact details ________________________________________________________________________________________</w:t>
                            </w:r>
                            <w:r>
                              <w:rPr>
                                <w:sz w:val="23"/>
                                <w:szCs w:val="23"/>
                                <w:lang w:val="en-GB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F1E13" id="Text Box 15" o:spid="_x0000_s1030" type="#_x0000_t202" style="position:absolute;margin-left:351.35pt;margin-top:6.4pt;width:164.45pt;height:213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" fillcolor="white [3201]" strokecolor="#9bbb59 [3206]" strokeweight="2pt">
                <v:textbox>
                  <w:txbxContent>
                    <w:p w14:paraId="0838B6BF" w14:textId="00091BF5" w:rsidR="00155523" w:rsidRPr="00C45ECB" w:rsidRDefault="00C45ECB">
                      <w:pPr>
                        <w:rPr>
                          <w:sz w:val="23"/>
                          <w:szCs w:val="23"/>
                          <w:lang w:val="en-GB"/>
                        </w:rPr>
                      </w:pPr>
                      <w:r w:rsidRPr="00C45ECB">
                        <w:rPr>
                          <w:sz w:val="23"/>
                          <w:szCs w:val="23"/>
                          <w:lang w:val="en-GB"/>
                        </w:rPr>
                        <w:t>__ My gift is enclosed</w:t>
                      </w:r>
                    </w:p>
                    <w:p w14:paraId="78823A87" w14:textId="370C338C" w:rsidR="00C45ECB" w:rsidRPr="00C45ECB" w:rsidRDefault="00C45ECB">
                      <w:pPr>
                        <w:rPr>
                          <w:sz w:val="23"/>
                          <w:szCs w:val="23"/>
                          <w:lang w:val="en-GB"/>
                        </w:rPr>
                      </w:pPr>
                    </w:p>
                    <w:p w14:paraId="6A2255B4" w14:textId="1402575A" w:rsidR="00C45ECB" w:rsidRPr="00C45ECB" w:rsidRDefault="00C45ECB">
                      <w:pPr>
                        <w:rPr>
                          <w:sz w:val="23"/>
                          <w:szCs w:val="23"/>
                          <w:lang w:val="en-GB"/>
                        </w:rPr>
                      </w:pPr>
                      <w:r w:rsidRPr="00C45ECB">
                        <w:rPr>
                          <w:sz w:val="23"/>
                          <w:szCs w:val="23"/>
                          <w:lang w:val="en-GB"/>
                        </w:rPr>
                        <w:t>__ Please let me know when I should make my gift</w:t>
                      </w:r>
                    </w:p>
                    <w:p w14:paraId="09855F0F" w14:textId="5C9C67B0" w:rsidR="00C45ECB" w:rsidRPr="00C45ECB" w:rsidRDefault="00C45ECB">
                      <w:pPr>
                        <w:rPr>
                          <w:sz w:val="23"/>
                          <w:szCs w:val="23"/>
                          <w:lang w:val="en-GB"/>
                        </w:rPr>
                      </w:pPr>
                    </w:p>
                    <w:p w14:paraId="7742AF57" w14:textId="4C328A87" w:rsidR="00C45ECB" w:rsidRPr="00C45ECB" w:rsidRDefault="00C45ECB">
                      <w:pPr>
                        <w:rPr>
                          <w:sz w:val="23"/>
                          <w:szCs w:val="23"/>
                          <w:lang w:val="en-GB"/>
                        </w:rPr>
                      </w:pPr>
                      <w:r w:rsidRPr="00C45ECB">
                        <w:rPr>
                          <w:sz w:val="23"/>
                          <w:szCs w:val="23"/>
                          <w:lang w:val="en-GB"/>
                        </w:rPr>
                        <w:t>__ Please contact me to let me know how I can make my gift</w:t>
                      </w:r>
                    </w:p>
                    <w:p w14:paraId="49F94412" w14:textId="7AB53702" w:rsidR="00C45ECB" w:rsidRPr="00C45ECB" w:rsidRDefault="00C45ECB">
                      <w:pPr>
                        <w:rPr>
                          <w:sz w:val="23"/>
                          <w:szCs w:val="23"/>
                          <w:lang w:val="en-GB"/>
                        </w:rPr>
                      </w:pPr>
                    </w:p>
                    <w:p w14:paraId="150C4B14" w14:textId="591435DF" w:rsidR="00C45ECB" w:rsidRPr="00C45ECB" w:rsidRDefault="00C45ECB">
                      <w:pPr>
                        <w:rPr>
                          <w:sz w:val="23"/>
                          <w:szCs w:val="23"/>
                          <w:lang w:val="en-GB"/>
                        </w:rPr>
                      </w:pPr>
                      <w:r w:rsidRPr="00C45ECB">
                        <w:rPr>
                          <w:sz w:val="23"/>
                          <w:szCs w:val="23"/>
                          <w:lang w:val="en-GB"/>
                        </w:rPr>
                        <w:t>My contact details ________________________________________________________________________________________</w:t>
                      </w:r>
                      <w:r>
                        <w:rPr>
                          <w:sz w:val="23"/>
                          <w:szCs w:val="23"/>
                          <w:lang w:val="en-GB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3A11B2B" w14:textId="3A0D522E" w:rsidR="002E6895" w:rsidRDefault="002E6895" w:rsidP="00502585">
      <w:pPr>
        <w:pStyle w:val="NormalWeb"/>
        <w:spacing w:before="0" w:beforeAutospacing="0" w:after="0" w:afterAutospacing="0" w:line="276" w:lineRule="auto"/>
        <w:rPr>
          <w:rFonts w:ascii="Calibri" w:hAnsi="Calibri"/>
          <w:b/>
          <w:bCs/>
          <w:sz w:val="23"/>
          <w:szCs w:val="23"/>
        </w:rPr>
      </w:pPr>
      <w:r>
        <w:rPr>
          <w:rFonts w:ascii="Calibri" w:hAnsi="Calibri"/>
          <w:b/>
          <w:bCs/>
          <w:noProof/>
          <w:sz w:val="23"/>
          <w:szCs w:val="23"/>
        </w:rPr>
        <w:drawing>
          <wp:inline distT="0" distB="0" distL="0" distR="0" wp14:anchorId="2374BC07" wp14:editId="6AD25398">
            <wp:extent cx="835021" cy="672353"/>
            <wp:effectExtent l="12700" t="0" r="16510" b="217170"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565" cy="69614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A4E47B8" w14:textId="629171A2" w:rsidR="008117B3" w:rsidRPr="00636748" w:rsidRDefault="002E6895" w:rsidP="00502585">
      <w:pPr>
        <w:pStyle w:val="NormalWeb"/>
        <w:spacing w:before="0" w:beforeAutospacing="0" w:after="0" w:afterAutospacing="0" w:line="276" w:lineRule="auto"/>
        <w:rPr>
          <w:rFonts w:ascii="Calibri" w:hAnsi="Calibri"/>
          <w:sz w:val="26"/>
          <w:szCs w:val="26"/>
        </w:rPr>
      </w:pPr>
      <w:r w:rsidRPr="00636748">
        <w:rPr>
          <w:rFonts w:ascii="Calibri" w:hAnsi="Calibri"/>
          <w:b/>
          <w:bCs/>
          <w:sz w:val="26"/>
          <w:szCs w:val="26"/>
        </w:rPr>
        <w:t xml:space="preserve">I </w:t>
      </w:r>
      <w:r w:rsidRPr="00636748">
        <w:rPr>
          <w:rFonts w:ascii="Calibri" w:hAnsi="Calibri"/>
          <w:sz w:val="26"/>
          <w:szCs w:val="26"/>
        </w:rPr>
        <w:t xml:space="preserve">______________________________________ </w:t>
      </w:r>
    </w:p>
    <w:p w14:paraId="36C16396" w14:textId="4F4C059C" w:rsidR="008117B3" w:rsidRPr="00636748" w:rsidRDefault="008117B3" w:rsidP="00502585">
      <w:pPr>
        <w:pStyle w:val="NormalWeb"/>
        <w:spacing w:before="0" w:beforeAutospacing="0" w:after="0" w:afterAutospacing="0" w:line="276" w:lineRule="auto"/>
        <w:rPr>
          <w:rFonts w:ascii="Calibri" w:hAnsi="Calibri"/>
          <w:sz w:val="26"/>
          <w:szCs w:val="26"/>
        </w:rPr>
      </w:pPr>
    </w:p>
    <w:p w14:paraId="2B9E193E" w14:textId="523924CF" w:rsidR="00B746AE" w:rsidRPr="00636748" w:rsidRDefault="002E6895" w:rsidP="00502585">
      <w:pPr>
        <w:pStyle w:val="NormalWeb"/>
        <w:spacing w:before="0" w:beforeAutospacing="0" w:after="0" w:afterAutospacing="0" w:line="276" w:lineRule="auto"/>
        <w:rPr>
          <w:rFonts w:ascii="Calibri" w:hAnsi="Calibri"/>
          <w:sz w:val="26"/>
          <w:szCs w:val="26"/>
        </w:rPr>
      </w:pPr>
      <w:r w:rsidRPr="00636748">
        <w:rPr>
          <w:rFonts w:ascii="Calibri" w:hAnsi="Calibri"/>
          <w:sz w:val="26"/>
          <w:szCs w:val="26"/>
        </w:rPr>
        <w:t xml:space="preserve">would like to make a </w:t>
      </w:r>
      <w:r w:rsidRPr="00636748">
        <w:rPr>
          <w:rFonts w:ascii="Calibri" w:hAnsi="Calibri"/>
          <w:b/>
          <w:bCs/>
          <w:color w:val="00B050"/>
          <w:sz w:val="26"/>
          <w:szCs w:val="26"/>
        </w:rPr>
        <w:t>Gift</w:t>
      </w:r>
      <w:r w:rsidRPr="00636748">
        <w:rPr>
          <w:rFonts w:ascii="Calibri" w:hAnsi="Calibri"/>
          <w:sz w:val="26"/>
          <w:szCs w:val="26"/>
        </w:rPr>
        <w:t xml:space="preserve"> of £_______________</w:t>
      </w:r>
    </w:p>
    <w:p w14:paraId="03F01870" w14:textId="39F78CAE" w:rsidR="002E6895" w:rsidRPr="00636748" w:rsidRDefault="002E6895" w:rsidP="00502585">
      <w:pPr>
        <w:pStyle w:val="NormalWeb"/>
        <w:spacing w:before="0" w:beforeAutospacing="0" w:after="0" w:afterAutospacing="0" w:line="276" w:lineRule="auto"/>
        <w:rPr>
          <w:rFonts w:ascii="Calibri" w:hAnsi="Calibri"/>
          <w:sz w:val="26"/>
          <w:szCs w:val="26"/>
        </w:rPr>
      </w:pPr>
    </w:p>
    <w:p w14:paraId="1F122814" w14:textId="67AE9FE7" w:rsidR="00CA4DE4" w:rsidRPr="00636748" w:rsidRDefault="00B67C2F" w:rsidP="00502585">
      <w:pPr>
        <w:pStyle w:val="NormalWeb"/>
        <w:spacing w:before="0" w:beforeAutospacing="0" w:after="0" w:afterAutospacing="0" w:line="276" w:lineRule="auto"/>
        <w:rPr>
          <w:rFonts w:ascii="Calibri" w:hAnsi="Calibri"/>
          <w:sz w:val="26"/>
          <w:szCs w:val="26"/>
        </w:rPr>
      </w:pPr>
      <w:r w:rsidRPr="00636748">
        <w:rPr>
          <w:rFonts w:ascii="Calibri" w:hAnsi="Calibri"/>
          <w:sz w:val="26"/>
          <w:szCs w:val="26"/>
        </w:rPr>
        <w:t>Do you pay tax in the UK? If you haven’t already, please fill</w:t>
      </w:r>
    </w:p>
    <w:p w14:paraId="26F1FAB8" w14:textId="771D29A3" w:rsidR="00B67C2F" w:rsidRPr="00636748" w:rsidRDefault="00B67C2F" w:rsidP="00502585">
      <w:pPr>
        <w:pStyle w:val="NormalWeb"/>
        <w:spacing w:before="0" w:beforeAutospacing="0" w:after="0" w:afterAutospacing="0" w:line="276" w:lineRule="auto"/>
        <w:rPr>
          <w:rFonts w:ascii="Calibri" w:hAnsi="Calibri"/>
          <w:sz w:val="26"/>
          <w:szCs w:val="26"/>
        </w:rPr>
      </w:pPr>
      <w:r w:rsidRPr="00636748">
        <w:rPr>
          <w:rFonts w:ascii="Calibri" w:hAnsi="Calibri"/>
          <w:sz w:val="26"/>
          <w:szCs w:val="26"/>
        </w:rPr>
        <w:t>in the enclosed Gift Aid form for us to claim back the tax</w:t>
      </w:r>
    </w:p>
    <w:p w14:paraId="607699AF" w14:textId="48AE9435" w:rsidR="00B67C2F" w:rsidRPr="00636748" w:rsidRDefault="00B67C2F" w:rsidP="00502585">
      <w:pPr>
        <w:pStyle w:val="NormalWeb"/>
        <w:spacing w:before="0" w:beforeAutospacing="0" w:after="0" w:afterAutospacing="0" w:line="276" w:lineRule="auto"/>
        <w:rPr>
          <w:rFonts w:ascii="Calibri" w:hAnsi="Calibri"/>
          <w:sz w:val="26"/>
          <w:szCs w:val="26"/>
        </w:rPr>
      </w:pPr>
      <w:r w:rsidRPr="00636748">
        <w:rPr>
          <w:rFonts w:ascii="Calibri" w:hAnsi="Calibri"/>
          <w:sz w:val="26"/>
          <w:szCs w:val="26"/>
        </w:rPr>
        <w:t>on your gift.</w:t>
      </w:r>
    </w:p>
    <w:p w14:paraId="10959868" w14:textId="392BA59F" w:rsidR="00CA4DE4" w:rsidRPr="00E41D3F" w:rsidRDefault="00C45ECB" w:rsidP="00502585">
      <w:pPr>
        <w:pStyle w:val="NormalWeb"/>
        <w:spacing w:before="0" w:beforeAutospacing="0" w:after="0" w:afterAutospacing="0" w:line="276" w:lineRule="auto"/>
        <w:rPr>
          <w:rFonts w:ascii="Calibri" w:hAnsi="Calibri"/>
          <w:sz w:val="25"/>
          <w:szCs w:val="25"/>
        </w:rPr>
      </w:pPr>
      <w:r>
        <w:rPr>
          <w:rFonts w:ascii="Calibri" w:hAnsi="Calibri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7A8CB8" wp14:editId="4AF2558C">
                <wp:simplePos x="0" y="0"/>
                <wp:positionH relativeFrom="column">
                  <wp:posOffset>4470400</wp:posOffset>
                </wp:positionH>
                <wp:positionV relativeFrom="paragraph">
                  <wp:posOffset>222250</wp:posOffset>
                </wp:positionV>
                <wp:extent cx="2088515" cy="2707005"/>
                <wp:effectExtent l="12700" t="12700" r="6985" b="1079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515" cy="27070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70867" w14:textId="1ACA2B88" w:rsidR="00C45ECB" w:rsidRPr="00C45ECB" w:rsidRDefault="00C45ECB" w:rsidP="00C45ECB">
                            <w:pPr>
                              <w:rPr>
                                <w:sz w:val="23"/>
                                <w:szCs w:val="23"/>
                                <w:lang w:val="en-GB"/>
                              </w:rPr>
                            </w:pPr>
                            <w:r w:rsidRPr="00C45ECB">
                              <w:rPr>
                                <w:sz w:val="23"/>
                                <w:szCs w:val="23"/>
                                <w:lang w:val="en-GB"/>
                              </w:rPr>
                              <w:t>__ I have already set up my pledge</w:t>
                            </w:r>
                          </w:p>
                          <w:p w14:paraId="35CA23FF" w14:textId="77777777" w:rsidR="00C45ECB" w:rsidRPr="00C45ECB" w:rsidRDefault="00C45ECB" w:rsidP="00C45ECB">
                            <w:pPr>
                              <w:rPr>
                                <w:sz w:val="23"/>
                                <w:szCs w:val="23"/>
                                <w:lang w:val="en-GB"/>
                              </w:rPr>
                            </w:pPr>
                          </w:p>
                          <w:p w14:paraId="26D3B98A" w14:textId="3D517657" w:rsidR="00C45ECB" w:rsidRPr="00C45ECB" w:rsidRDefault="00C45ECB" w:rsidP="00C45ECB">
                            <w:pPr>
                              <w:rPr>
                                <w:sz w:val="23"/>
                                <w:szCs w:val="23"/>
                                <w:lang w:val="en-GB"/>
                              </w:rPr>
                            </w:pPr>
                            <w:r w:rsidRPr="00C45ECB">
                              <w:rPr>
                                <w:sz w:val="23"/>
                                <w:szCs w:val="23"/>
                                <w:lang w:val="en-GB"/>
                              </w:rPr>
                              <w:t>__ Please let me know when I should set up my pledge</w:t>
                            </w:r>
                          </w:p>
                          <w:p w14:paraId="2381BD0C" w14:textId="77777777" w:rsidR="00C45ECB" w:rsidRPr="00C45ECB" w:rsidRDefault="00C45ECB" w:rsidP="00C45ECB">
                            <w:pPr>
                              <w:rPr>
                                <w:sz w:val="23"/>
                                <w:szCs w:val="23"/>
                                <w:lang w:val="en-GB"/>
                              </w:rPr>
                            </w:pPr>
                          </w:p>
                          <w:p w14:paraId="433E4E00" w14:textId="3214B46A" w:rsidR="00C45ECB" w:rsidRPr="00C45ECB" w:rsidRDefault="00C45ECB" w:rsidP="00C45ECB">
                            <w:pPr>
                              <w:rPr>
                                <w:sz w:val="23"/>
                                <w:szCs w:val="23"/>
                                <w:lang w:val="en-GB"/>
                              </w:rPr>
                            </w:pPr>
                            <w:r w:rsidRPr="00C45ECB">
                              <w:rPr>
                                <w:sz w:val="23"/>
                                <w:szCs w:val="23"/>
                                <w:lang w:val="en-GB"/>
                              </w:rPr>
                              <w:t>__ Please contact me to let me know how I can make my pledge</w:t>
                            </w:r>
                          </w:p>
                          <w:p w14:paraId="48432B45" w14:textId="77777777" w:rsidR="00C45ECB" w:rsidRPr="00C45ECB" w:rsidRDefault="00C45ECB" w:rsidP="00C45ECB">
                            <w:pPr>
                              <w:rPr>
                                <w:sz w:val="23"/>
                                <w:szCs w:val="23"/>
                                <w:lang w:val="en-GB"/>
                              </w:rPr>
                            </w:pPr>
                          </w:p>
                          <w:p w14:paraId="53DFC4AA" w14:textId="098990CE" w:rsidR="00C45ECB" w:rsidRPr="00C45ECB" w:rsidRDefault="00C45ECB" w:rsidP="00C45ECB">
                            <w:pPr>
                              <w:rPr>
                                <w:sz w:val="23"/>
                                <w:szCs w:val="23"/>
                                <w:lang w:val="en-GB"/>
                              </w:rPr>
                            </w:pPr>
                            <w:r w:rsidRPr="00C45ECB">
                              <w:rPr>
                                <w:sz w:val="23"/>
                                <w:szCs w:val="23"/>
                                <w:lang w:val="en-GB"/>
                              </w:rPr>
                              <w:t>My contact details ________________________________________________________________________________________</w:t>
                            </w:r>
                            <w:r>
                              <w:rPr>
                                <w:sz w:val="23"/>
                                <w:szCs w:val="23"/>
                                <w:lang w:val="en-GB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A8CB8" id="Text Box 16" o:spid="_x0000_s1031" type="#_x0000_t202" style="position:absolute;margin-left:352pt;margin-top:17.5pt;width:164.45pt;height:213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" fillcolor="white [3201]" strokecolor="#f79646 [3209]" strokeweight="2pt">
                <v:textbox>
                  <w:txbxContent>
                    <w:p w14:paraId="11B70867" w14:textId="1ACA2B88" w:rsidR="00C45ECB" w:rsidRPr="00C45ECB" w:rsidRDefault="00C45ECB" w:rsidP="00C45ECB">
                      <w:pPr>
                        <w:rPr>
                          <w:sz w:val="23"/>
                          <w:szCs w:val="23"/>
                          <w:lang w:val="en-GB"/>
                        </w:rPr>
                      </w:pPr>
                      <w:r w:rsidRPr="00C45ECB">
                        <w:rPr>
                          <w:sz w:val="23"/>
                          <w:szCs w:val="23"/>
                          <w:lang w:val="en-GB"/>
                        </w:rPr>
                        <w:t xml:space="preserve">__ </w:t>
                      </w:r>
                      <w:r w:rsidRPr="00C45ECB">
                        <w:rPr>
                          <w:sz w:val="23"/>
                          <w:szCs w:val="23"/>
                          <w:lang w:val="en-GB"/>
                        </w:rPr>
                        <w:t>I have already set up my pledge</w:t>
                      </w:r>
                    </w:p>
                    <w:p w14:paraId="35CA23FF" w14:textId="77777777" w:rsidR="00C45ECB" w:rsidRPr="00C45ECB" w:rsidRDefault="00C45ECB" w:rsidP="00C45ECB">
                      <w:pPr>
                        <w:rPr>
                          <w:sz w:val="23"/>
                          <w:szCs w:val="23"/>
                          <w:lang w:val="en-GB"/>
                        </w:rPr>
                      </w:pPr>
                    </w:p>
                    <w:p w14:paraId="26D3B98A" w14:textId="3D517657" w:rsidR="00C45ECB" w:rsidRPr="00C45ECB" w:rsidRDefault="00C45ECB" w:rsidP="00C45ECB">
                      <w:pPr>
                        <w:rPr>
                          <w:sz w:val="23"/>
                          <w:szCs w:val="23"/>
                          <w:lang w:val="en-GB"/>
                        </w:rPr>
                      </w:pPr>
                      <w:r w:rsidRPr="00C45ECB">
                        <w:rPr>
                          <w:sz w:val="23"/>
                          <w:szCs w:val="23"/>
                          <w:lang w:val="en-GB"/>
                        </w:rPr>
                        <w:t xml:space="preserve">__ Please let me know when I should </w:t>
                      </w:r>
                      <w:r w:rsidRPr="00C45ECB">
                        <w:rPr>
                          <w:sz w:val="23"/>
                          <w:szCs w:val="23"/>
                          <w:lang w:val="en-GB"/>
                        </w:rPr>
                        <w:t>set up my pledge</w:t>
                      </w:r>
                    </w:p>
                    <w:p w14:paraId="2381BD0C" w14:textId="77777777" w:rsidR="00C45ECB" w:rsidRPr="00C45ECB" w:rsidRDefault="00C45ECB" w:rsidP="00C45ECB">
                      <w:pPr>
                        <w:rPr>
                          <w:sz w:val="23"/>
                          <w:szCs w:val="23"/>
                          <w:lang w:val="en-GB"/>
                        </w:rPr>
                      </w:pPr>
                    </w:p>
                    <w:p w14:paraId="433E4E00" w14:textId="3214B46A" w:rsidR="00C45ECB" w:rsidRPr="00C45ECB" w:rsidRDefault="00C45ECB" w:rsidP="00C45ECB">
                      <w:pPr>
                        <w:rPr>
                          <w:sz w:val="23"/>
                          <w:szCs w:val="23"/>
                          <w:lang w:val="en-GB"/>
                        </w:rPr>
                      </w:pPr>
                      <w:r w:rsidRPr="00C45ECB">
                        <w:rPr>
                          <w:sz w:val="23"/>
                          <w:szCs w:val="23"/>
                          <w:lang w:val="en-GB"/>
                        </w:rPr>
                        <w:t xml:space="preserve">__ Please contact me to let me know how I can make my </w:t>
                      </w:r>
                      <w:r w:rsidRPr="00C45ECB">
                        <w:rPr>
                          <w:sz w:val="23"/>
                          <w:szCs w:val="23"/>
                          <w:lang w:val="en-GB"/>
                        </w:rPr>
                        <w:t>pledge</w:t>
                      </w:r>
                    </w:p>
                    <w:p w14:paraId="48432B45" w14:textId="77777777" w:rsidR="00C45ECB" w:rsidRPr="00C45ECB" w:rsidRDefault="00C45ECB" w:rsidP="00C45ECB">
                      <w:pPr>
                        <w:rPr>
                          <w:sz w:val="23"/>
                          <w:szCs w:val="23"/>
                          <w:lang w:val="en-GB"/>
                        </w:rPr>
                      </w:pPr>
                    </w:p>
                    <w:p w14:paraId="53DFC4AA" w14:textId="098990CE" w:rsidR="00C45ECB" w:rsidRPr="00C45ECB" w:rsidRDefault="00C45ECB" w:rsidP="00C45ECB">
                      <w:pPr>
                        <w:rPr>
                          <w:sz w:val="23"/>
                          <w:szCs w:val="23"/>
                          <w:lang w:val="en-GB"/>
                        </w:rPr>
                      </w:pPr>
                      <w:r w:rsidRPr="00C45ECB">
                        <w:rPr>
                          <w:sz w:val="23"/>
                          <w:szCs w:val="23"/>
                          <w:lang w:val="en-GB"/>
                        </w:rPr>
                        <w:t>My contact details ________________________________________________________________________________________</w:t>
                      </w:r>
                      <w:r>
                        <w:rPr>
                          <w:sz w:val="23"/>
                          <w:szCs w:val="23"/>
                          <w:lang w:val="en-GB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563F837" w14:textId="332FBC62" w:rsidR="00CA4DE4" w:rsidRPr="00E41D3F" w:rsidRDefault="00CA4DE4" w:rsidP="00502585">
      <w:pPr>
        <w:pStyle w:val="NormalWeb"/>
        <w:spacing w:before="0" w:beforeAutospacing="0" w:after="0" w:afterAutospacing="0" w:line="276" w:lineRule="auto"/>
        <w:rPr>
          <w:rFonts w:ascii="Calibri" w:hAnsi="Calibri"/>
          <w:sz w:val="25"/>
          <w:szCs w:val="25"/>
        </w:rPr>
      </w:pPr>
      <w:r w:rsidRPr="00E41D3F">
        <w:rPr>
          <w:rFonts w:ascii="Calibri" w:hAnsi="Calibri"/>
          <w:noProof/>
          <w:sz w:val="25"/>
          <w:szCs w:val="25"/>
        </w:rPr>
        <w:drawing>
          <wp:inline distT="0" distB="0" distL="0" distR="0" wp14:anchorId="2A4725A1" wp14:editId="22A42B4B">
            <wp:extent cx="1125818" cy="599695"/>
            <wp:effectExtent l="12700" t="0" r="17780" b="187960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291" cy="62018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D36E96A" w14:textId="7272DEA6" w:rsidR="00081D6D" w:rsidRPr="00636748" w:rsidRDefault="00CA4DE4" w:rsidP="00502585">
      <w:pPr>
        <w:pStyle w:val="NormalWeb"/>
        <w:spacing w:before="0" w:beforeAutospacing="0" w:after="0" w:afterAutospacing="0" w:line="276" w:lineRule="auto"/>
        <w:rPr>
          <w:rFonts w:ascii="Calibri" w:hAnsi="Calibri"/>
          <w:sz w:val="26"/>
          <w:szCs w:val="26"/>
        </w:rPr>
      </w:pPr>
      <w:r w:rsidRPr="00636748">
        <w:rPr>
          <w:rFonts w:ascii="Calibri" w:hAnsi="Calibri"/>
          <w:sz w:val="26"/>
          <w:szCs w:val="26"/>
        </w:rPr>
        <w:t xml:space="preserve">I ______________________________________ </w:t>
      </w:r>
    </w:p>
    <w:p w14:paraId="2669C97A" w14:textId="6F663FAE" w:rsidR="00081D6D" w:rsidRPr="00636748" w:rsidRDefault="00081D6D" w:rsidP="00502585">
      <w:pPr>
        <w:pStyle w:val="NormalWeb"/>
        <w:spacing w:before="0" w:beforeAutospacing="0" w:after="0" w:afterAutospacing="0" w:line="276" w:lineRule="auto"/>
        <w:rPr>
          <w:rFonts w:ascii="Calibri" w:hAnsi="Calibri"/>
          <w:sz w:val="26"/>
          <w:szCs w:val="26"/>
        </w:rPr>
      </w:pPr>
    </w:p>
    <w:p w14:paraId="53732E61" w14:textId="2985165B" w:rsidR="00081D6D" w:rsidRPr="00636748" w:rsidRDefault="00CA4DE4" w:rsidP="00502585">
      <w:pPr>
        <w:pStyle w:val="NormalWeb"/>
        <w:spacing w:before="0" w:beforeAutospacing="0" w:after="0" w:afterAutospacing="0" w:line="276" w:lineRule="auto"/>
        <w:rPr>
          <w:rFonts w:ascii="Calibri" w:hAnsi="Calibri"/>
          <w:sz w:val="26"/>
          <w:szCs w:val="26"/>
        </w:rPr>
      </w:pPr>
      <w:r w:rsidRPr="00636748">
        <w:rPr>
          <w:rFonts w:ascii="Calibri" w:hAnsi="Calibri"/>
          <w:sz w:val="26"/>
          <w:szCs w:val="26"/>
        </w:rPr>
        <w:t xml:space="preserve">would like to </w:t>
      </w:r>
      <w:r w:rsidRPr="00636748">
        <w:rPr>
          <w:rFonts w:ascii="Calibri" w:hAnsi="Calibri"/>
          <w:b/>
          <w:bCs/>
          <w:color w:val="00B050"/>
          <w:sz w:val="26"/>
          <w:szCs w:val="26"/>
        </w:rPr>
        <w:t>Pledge</w:t>
      </w:r>
      <w:r w:rsidRPr="00636748">
        <w:rPr>
          <w:rFonts w:ascii="Calibri" w:hAnsi="Calibri"/>
          <w:sz w:val="26"/>
          <w:szCs w:val="26"/>
        </w:rPr>
        <w:t xml:space="preserve"> £________________ every month</w:t>
      </w:r>
    </w:p>
    <w:p w14:paraId="59B79D15" w14:textId="403A2E0D" w:rsidR="00CA4DE4" w:rsidRPr="00636748" w:rsidRDefault="00CA4DE4" w:rsidP="00502585">
      <w:pPr>
        <w:pStyle w:val="NormalWeb"/>
        <w:spacing w:before="0" w:beforeAutospacing="0" w:after="0" w:afterAutospacing="0" w:line="276" w:lineRule="auto"/>
        <w:rPr>
          <w:rFonts w:ascii="Calibri" w:hAnsi="Calibri"/>
          <w:sz w:val="26"/>
          <w:szCs w:val="26"/>
        </w:rPr>
      </w:pPr>
      <w:r w:rsidRPr="00636748">
        <w:rPr>
          <w:rFonts w:ascii="Calibri" w:hAnsi="Calibri"/>
          <w:sz w:val="26"/>
          <w:szCs w:val="26"/>
        </w:rPr>
        <w:t>for ____ year(s).</w:t>
      </w:r>
    </w:p>
    <w:p w14:paraId="663C77A2" w14:textId="646F1C9A" w:rsidR="00CA4DE4" w:rsidRPr="00636748" w:rsidRDefault="00CA4DE4" w:rsidP="00502585">
      <w:pPr>
        <w:pStyle w:val="NormalWeb"/>
        <w:spacing w:before="0" w:beforeAutospacing="0" w:after="0" w:afterAutospacing="0" w:line="276" w:lineRule="auto"/>
        <w:rPr>
          <w:rFonts w:ascii="Calibri" w:hAnsi="Calibri"/>
          <w:sz w:val="26"/>
          <w:szCs w:val="26"/>
        </w:rPr>
      </w:pPr>
    </w:p>
    <w:p w14:paraId="38DD5E51" w14:textId="4E732651" w:rsidR="00CA4DE4" w:rsidRPr="00636748" w:rsidRDefault="00B67C2F" w:rsidP="00CA4DE4">
      <w:pPr>
        <w:pStyle w:val="NormalWeb"/>
        <w:spacing w:before="0" w:beforeAutospacing="0" w:after="0" w:afterAutospacing="0" w:line="276" w:lineRule="auto"/>
        <w:rPr>
          <w:rFonts w:ascii="Calibri" w:hAnsi="Calibri"/>
          <w:sz w:val="26"/>
          <w:szCs w:val="26"/>
        </w:rPr>
      </w:pPr>
      <w:r w:rsidRPr="00636748">
        <w:rPr>
          <w:rFonts w:ascii="Calibri" w:hAnsi="Calibri"/>
          <w:sz w:val="26"/>
          <w:szCs w:val="26"/>
        </w:rPr>
        <w:t>Do you pay tax in the UK? If you haven’t already, please fill</w:t>
      </w:r>
    </w:p>
    <w:p w14:paraId="3B6F4453" w14:textId="75DEC049" w:rsidR="00B67C2F" w:rsidRPr="00636748" w:rsidRDefault="00B67C2F" w:rsidP="00CA4DE4">
      <w:pPr>
        <w:pStyle w:val="NormalWeb"/>
        <w:spacing w:before="0" w:beforeAutospacing="0" w:after="0" w:afterAutospacing="0" w:line="276" w:lineRule="auto"/>
        <w:rPr>
          <w:rFonts w:ascii="Calibri" w:hAnsi="Calibri"/>
          <w:sz w:val="26"/>
          <w:szCs w:val="26"/>
        </w:rPr>
      </w:pPr>
      <w:r w:rsidRPr="00636748">
        <w:rPr>
          <w:rFonts w:ascii="Calibri" w:hAnsi="Calibri"/>
          <w:sz w:val="26"/>
          <w:szCs w:val="26"/>
        </w:rPr>
        <w:t>in the enclosed Gift Aid form for us to claim back the tax</w:t>
      </w:r>
    </w:p>
    <w:p w14:paraId="1B92F0E4" w14:textId="230B15AE" w:rsidR="00B67C2F" w:rsidRPr="00636748" w:rsidRDefault="00B67C2F" w:rsidP="00CA4DE4">
      <w:pPr>
        <w:pStyle w:val="NormalWeb"/>
        <w:spacing w:before="0" w:beforeAutospacing="0" w:after="0" w:afterAutospacing="0" w:line="276" w:lineRule="auto"/>
        <w:rPr>
          <w:rFonts w:ascii="Calibri" w:hAnsi="Calibri"/>
          <w:sz w:val="26"/>
          <w:szCs w:val="26"/>
        </w:rPr>
      </w:pPr>
      <w:r w:rsidRPr="00636748">
        <w:rPr>
          <w:rFonts w:ascii="Calibri" w:hAnsi="Calibri"/>
          <w:sz w:val="26"/>
          <w:szCs w:val="26"/>
        </w:rPr>
        <w:t>on your gift.</w:t>
      </w:r>
    </w:p>
    <w:p w14:paraId="21325904" w14:textId="7B4B6A75" w:rsidR="00081D6D" w:rsidRPr="00E41D3F" w:rsidRDefault="002F673E" w:rsidP="00502585">
      <w:pPr>
        <w:pStyle w:val="NormalWeb"/>
        <w:spacing w:before="0" w:beforeAutospacing="0" w:after="0" w:afterAutospacing="0" w:line="276" w:lineRule="auto"/>
        <w:rPr>
          <w:rFonts w:ascii="Calibri" w:hAnsi="Calibri"/>
          <w:sz w:val="25"/>
          <w:szCs w:val="25"/>
        </w:rPr>
      </w:pPr>
      <w:r>
        <w:rPr>
          <w:rFonts w:ascii="Calibri" w:hAnsi="Calibri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45051E" wp14:editId="7AFCBCC6">
                <wp:simplePos x="0" y="0"/>
                <wp:positionH relativeFrom="column">
                  <wp:posOffset>4474845</wp:posOffset>
                </wp:positionH>
                <wp:positionV relativeFrom="paragraph">
                  <wp:posOffset>132117</wp:posOffset>
                </wp:positionV>
                <wp:extent cx="2088515" cy="1789206"/>
                <wp:effectExtent l="12700" t="12700" r="6985" b="146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515" cy="178920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57FD4" w14:textId="0353A301" w:rsidR="00C45ECB" w:rsidRPr="002F673E" w:rsidRDefault="00C45ECB" w:rsidP="00C45ECB">
                            <w:pPr>
                              <w:rPr>
                                <w:sz w:val="23"/>
                                <w:szCs w:val="23"/>
                                <w:lang w:val="en-GB"/>
                              </w:rPr>
                            </w:pPr>
                            <w:r w:rsidRPr="002F673E">
                              <w:rPr>
                                <w:sz w:val="23"/>
                                <w:szCs w:val="23"/>
                                <w:lang w:val="en-GB"/>
                              </w:rPr>
                              <w:t xml:space="preserve">__ Please </w:t>
                            </w:r>
                            <w:r w:rsidR="002F673E">
                              <w:rPr>
                                <w:sz w:val="23"/>
                                <w:szCs w:val="23"/>
                                <w:lang w:val="en-GB"/>
                              </w:rPr>
                              <w:t>provide me with details of how a loan would work</w:t>
                            </w:r>
                          </w:p>
                          <w:p w14:paraId="19B5B199" w14:textId="77777777" w:rsidR="00C45ECB" w:rsidRPr="002F673E" w:rsidRDefault="00C45ECB" w:rsidP="00C45ECB">
                            <w:pPr>
                              <w:rPr>
                                <w:sz w:val="23"/>
                                <w:szCs w:val="23"/>
                                <w:lang w:val="en-GB"/>
                              </w:rPr>
                            </w:pPr>
                          </w:p>
                          <w:p w14:paraId="15FE20E1" w14:textId="0F859C7B" w:rsidR="00C45ECB" w:rsidRPr="002F673E" w:rsidRDefault="00C45ECB" w:rsidP="00C45ECB">
                            <w:pPr>
                              <w:rPr>
                                <w:sz w:val="23"/>
                                <w:szCs w:val="23"/>
                                <w:lang w:val="en-GB"/>
                              </w:rPr>
                            </w:pPr>
                            <w:r w:rsidRPr="002F673E">
                              <w:rPr>
                                <w:sz w:val="23"/>
                                <w:szCs w:val="23"/>
                                <w:lang w:val="en-GB"/>
                              </w:rPr>
                              <w:t>My contact details ________________________________________________________________________________________</w:t>
                            </w:r>
                            <w:r w:rsidR="002F673E">
                              <w:rPr>
                                <w:sz w:val="23"/>
                                <w:szCs w:val="23"/>
                                <w:lang w:val="en-GB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5051E" id="Text Box 17" o:spid="_x0000_s1032" type="#_x0000_t202" style="position:absolute;margin-left:352.35pt;margin-top:10.4pt;width:164.45pt;height:140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" fillcolor="white [3201]" strokecolor="#4bacc6 [3208]" strokeweight="2pt">
                <v:textbox>
                  <w:txbxContent>
                    <w:p w14:paraId="3F757FD4" w14:textId="0353A301" w:rsidR="00C45ECB" w:rsidRPr="002F673E" w:rsidRDefault="00C45ECB" w:rsidP="00C45ECB">
                      <w:pPr>
                        <w:rPr>
                          <w:sz w:val="23"/>
                          <w:szCs w:val="23"/>
                          <w:lang w:val="en-GB"/>
                        </w:rPr>
                      </w:pPr>
                      <w:r w:rsidRPr="002F673E">
                        <w:rPr>
                          <w:sz w:val="23"/>
                          <w:szCs w:val="23"/>
                          <w:lang w:val="en-GB"/>
                        </w:rPr>
                        <w:t>__ Please</w:t>
                      </w:r>
                      <w:r w:rsidRPr="002F673E">
                        <w:rPr>
                          <w:sz w:val="23"/>
                          <w:szCs w:val="23"/>
                          <w:lang w:val="en-GB"/>
                        </w:rPr>
                        <w:t xml:space="preserve"> </w:t>
                      </w:r>
                      <w:r w:rsidR="002F673E">
                        <w:rPr>
                          <w:sz w:val="23"/>
                          <w:szCs w:val="23"/>
                          <w:lang w:val="en-GB"/>
                        </w:rPr>
                        <w:t>provide me with details of how a loan would work</w:t>
                      </w:r>
                    </w:p>
                    <w:p w14:paraId="19B5B199" w14:textId="77777777" w:rsidR="00C45ECB" w:rsidRPr="002F673E" w:rsidRDefault="00C45ECB" w:rsidP="00C45ECB">
                      <w:pPr>
                        <w:rPr>
                          <w:sz w:val="23"/>
                          <w:szCs w:val="23"/>
                          <w:lang w:val="en-GB"/>
                        </w:rPr>
                      </w:pPr>
                    </w:p>
                    <w:p w14:paraId="15FE20E1" w14:textId="0F859C7B" w:rsidR="00C45ECB" w:rsidRPr="002F673E" w:rsidRDefault="00C45ECB" w:rsidP="00C45ECB">
                      <w:pPr>
                        <w:rPr>
                          <w:sz w:val="23"/>
                          <w:szCs w:val="23"/>
                          <w:lang w:val="en-GB"/>
                        </w:rPr>
                      </w:pPr>
                      <w:r w:rsidRPr="002F673E">
                        <w:rPr>
                          <w:sz w:val="23"/>
                          <w:szCs w:val="23"/>
                          <w:lang w:val="en-GB"/>
                        </w:rPr>
                        <w:t>My contact details ________________________________________________________________________________________</w:t>
                      </w:r>
                      <w:r w:rsidR="002F673E">
                        <w:rPr>
                          <w:sz w:val="23"/>
                          <w:szCs w:val="23"/>
                          <w:lang w:val="en-GB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E7D9E6B" w14:textId="0AB4D250" w:rsidR="00CA4DE4" w:rsidRPr="00E41D3F" w:rsidRDefault="00CA4DE4" w:rsidP="00502585">
      <w:pPr>
        <w:pStyle w:val="NormalWeb"/>
        <w:spacing w:before="0" w:beforeAutospacing="0" w:after="0" w:afterAutospacing="0" w:line="276" w:lineRule="auto"/>
        <w:rPr>
          <w:rFonts w:ascii="Calibri" w:hAnsi="Calibri"/>
          <w:sz w:val="25"/>
          <w:szCs w:val="25"/>
        </w:rPr>
      </w:pPr>
      <w:r w:rsidRPr="00E41D3F">
        <w:rPr>
          <w:rFonts w:ascii="Calibri" w:hAnsi="Calibri"/>
          <w:noProof/>
          <w:sz w:val="25"/>
          <w:szCs w:val="25"/>
        </w:rPr>
        <w:drawing>
          <wp:inline distT="0" distB="0" distL="0" distR="0" wp14:anchorId="3D05E343" wp14:editId="258AEFB3">
            <wp:extent cx="856390" cy="600636"/>
            <wp:effectExtent l="12700" t="0" r="7620" b="187325"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98" cy="61466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4025364" w14:textId="16FD2194" w:rsidR="00081D6D" w:rsidRPr="00636748" w:rsidRDefault="00CA4DE4" w:rsidP="00502585">
      <w:pPr>
        <w:pStyle w:val="NormalWeb"/>
        <w:spacing w:before="0" w:beforeAutospacing="0" w:after="0" w:afterAutospacing="0" w:line="276" w:lineRule="auto"/>
        <w:rPr>
          <w:rFonts w:ascii="Calibri" w:hAnsi="Calibri"/>
          <w:sz w:val="26"/>
          <w:szCs w:val="26"/>
        </w:rPr>
      </w:pPr>
      <w:r w:rsidRPr="00636748">
        <w:rPr>
          <w:rFonts w:ascii="Calibri" w:hAnsi="Calibri"/>
          <w:sz w:val="26"/>
          <w:szCs w:val="26"/>
        </w:rPr>
        <w:t xml:space="preserve">I _____________________________________ </w:t>
      </w:r>
    </w:p>
    <w:p w14:paraId="33416770" w14:textId="3A43AE56" w:rsidR="00081D6D" w:rsidRPr="00636748" w:rsidRDefault="00081D6D" w:rsidP="00502585">
      <w:pPr>
        <w:pStyle w:val="NormalWeb"/>
        <w:spacing w:before="0" w:beforeAutospacing="0" w:after="0" w:afterAutospacing="0" w:line="276" w:lineRule="auto"/>
        <w:rPr>
          <w:rFonts w:ascii="Calibri" w:hAnsi="Calibri"/>
          <w:sz w:val="26"/>
          <w:szCs w:val="26"/>
        </w:rPr>
      </w:pPr>
    </w:p>
    <w:p w14:paraId="7CFA489D" w14:textId="01A07AEE" w:rsidR="00081D6D" w:rsidRPr="00636748" w:rsidRDefault="00CA4DE4" w:rsidP="00502585">
      <w:pPr>
        <w:pStyle w:val="NormalWeb"/>
        <w:spacing w:before="0" w:beforeAutospacing="0" w:after="0" w:afterAutospacing="0" w:line="276" w:lineRule="auto"/>
        <w:rPr>
          <w:rFonts w:ascii="Calibri" w:hAnsi="Calibri"/>
          <w:sz w:val="26"/>
          <w:szCs w:val="26"/>
        </w:rPr>
      </w:pPr>
      <w:r w:rsidRPr="00636748">
        <w:rPr>
          <w:rFonts w:ascii="Calibri" w:hAnsi="Calibri"/>
          <w:sz w:val="26"/>
          <w:szCs w:val="26"/>
        </w:rPr>
        <w:t xml:space="preserve">would be willing to </w:t>
      </w:r>
      <w:r w:rsidRPr="00636748">
        <w:rPr>
          <w:rFonts w:ascii="Calibri" w:hAnsi="Calibri"/>
          <w:b/>
          <w:bCs/>
          <w:color w:val="00B050"/>
          <w:sz w:val="26"/>
          <w:szCs w:val="26"/>
        </w:rPr>
        <w:t>Loan</w:t>
      </w:r>
      <w:r w:rsidR="00081D6D" w:rsidRPr="00636748">
        <w:rPr>
          <w:rFonts w:ascii="Calibri" w:hAnsi="Calibri"/>
          <w:b/>
          <w:bCs/>
          <w:sz w:val="26"/>
          <w:szCs w:val="26"/>
        </w:rPr>
        <w:t xml:space="preserve"> </w:t>
      </w:r>
      <w:r w:rsidRPr="00636748">
        <w:rPr>
          <w:rFonts w:ascii="Calibri" w:hAnsi="Calibri"/>
          <w:sz w:val="26"/>
          <w:szCs w:val="26"/>
        </w:rPr>
        <w:t xml:space="preserve">£________________ </w:t>
      </w:r>
    </w:p>
    <w:p w14:paraId="389310A5" w14:textId="2E956A35" w:rsidR="002E6895" w:rsidRPr="00636748" w:rsidRDefault="00CA4DE4" w:rsidP="00502585">
      <w:pPr>
        <w:pStyle w:val="NormalWeb"/>
        <w:spacing w:before="0" w:beforeAutospacing="0" w:after="0" w:afterAutospacing="0" w:line="276" w:lineRule="auto"/>
        <w:rPr>
          <w:rFonts w:ascii="Calibri" w:hAnsi="Calibri"/>
          <w:sz w:val="26"/>
          <w:szCs w:val="26"/>
        </w:rPr>
      </w:pPr>
      <w:r w:rsidRPr="00636748">
        <w:rPr>
          <w:rFonts w:ascii="Calibri" w:hAnsi="Calibri"/>
          <w:sz w:val="26"/>
          <w:szCs w:val="26"/>
        </w:rPr>
        <w:t>for a period of _____ year(s), interest free.</w:t>
      </w:r>
    </w:p>
    <w:p w14:paraId="18CB49E0" w14:textId="2FFB00FB" w:rsidR="002E6895" w:rsidRPr="00081D6D" w:rsidRDefault="002E6895" w:rsidP="00502585">
      <w:pPr>
        <w:pStyle w:val="NormalWeb"/>
        <w:spacing w:before="0" w:beforeAutospacing="0" w:after="0" w:afterAutospacing="0" w:line="276" w:lineRule="auto"/>
        <w:rPr>
          <w:rFonts w:ascii="Calibri" w:hAnsi="Calibri"/>
        </w:rPr>
      </w:pPr>
    </w:p>
    <w:p w14:paraId="3350E068" w14:textId="35614FEC" w:rsidR="00E227ED" w:rsidRPr="00026ED4" w:rsidRDefault="00E227ED" w:rsidP="00445FBA">
      <w:pPr>
        <w:pStyle w:val="NormalWeb"/>
        <w:spacing w:before="0" w:beforeAutospacing="0" w:after="0" w:afterAutospacing="0" w:line="276" w:lineRule="auto"/>
        <w:jc w:val="center"/>
        <w:rPr>
          <w:rFonts w:ascii="Calibri" w:hAnsi="Calibri"/>
          <w:b/>
          <w:bCs/>
          <w:color w:val="000000" w:themeColor="text1"/>
          <w:sz w:val="30"/>
          <w:szCs w:val="30"/>
        </w:rPr>
      </w:pPr>
      <w:r w:rsidRPr="00026ED4">
        <w:rPr>
          <w:rFonts w:ascii="Calibri" w:hAnsi="Calibri"/>
          <w:b/>
          <w:bCs/>
          <w:color w:val="000000" w:themeColor="text1"/>
          <w:sz w:val="30"/>
          <w:szCs w:val="30"/>
        </w:rPr>
        <w:lastRenderedPageBreak/>
        <w:t>How to give:</w:t>
      </w:r>
    </w:p>
    <w:p w14:paraId="778353DA" w14:textId="5442A63E" w:rsidR="00E227ED" w:rsidRPr="00E227ED" w:rsidRDefault="002D17C4" w:rsidP="00502585">
      <w:pPr>
        <w:pStyle w:val="NormalWeb"/>
        <w:spacing w:before="0" w:beforeAutospacing="0" w:after="0" w:afterAutospacing="0" w:line="276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bCs/>
          <w:noProof/>
          <w:sz w:val="23"/>
          <w:szCs w:val="23"/>
        </w:rPr>
        <w:drawing>
          <wp:inline distT="0" distB="0" distL="0" distR="0" wp14:anchorId="4E6DE593" wp14:editId="73CA5B29">
            <wp:extent cx="712551" cy="573741"/>
            <wp:effectExtent l="12700" t="0" r="11430" b="175895"/>
            <wp:docPr id="20" name="Picture 2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713" cy="59480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65C28B2" w14:textId="611366BB" w:rsidR="00E227ED" w:rsidRPr="00026ED4" w:rsidRDefault="00E227ED" w:rsidP="00502585">
      <w:pPr>
        <w:pStyle w:val="NormalWeb"/>
        <w:spacing w:before="0" w:beforeAutospacing="0" w:after="0" w:afterAutospacing="0" w:line="276" w:lineRule="auto"/>
        <w:rPr>
          <w:rFonts w:ascii="Calibri" w:hAnsi="Calibri"/>
          <w:b/>
          <w:bCs/>
          <w:color w:val="00B050"/>
          <w:sz w:val="26"/>
          <w:szCs w:val="26"/>
        </w:rPr>
      </w:pPr>
      <w:r w:rsidRPr="00026ED4">
        <w:rPr>
          <w:rFonts w:ascii="Calibri" w:hAnsi="Calibri"/>
          <w:b/>
          <w:bCs/>
          <w:color w:val="00B050"/>
          <w:sz w:val="26"/>
          <w:szCs w:val="26"/>
        </w:rPr>
        <w:t xml:space="preserve">Cash: </w:t>
      </w:r>
    </w:p>
    <w:p w14:paraId="6F21A116" w14:textId="554387F7" w:rsidR="00E227ED" w:rsidRPr="00E227ED" w:rsidRDefault="00E227ED" w:rsidP="00502585">
      <w:pPr>
        <w:pStyle w:val="NormalWeb"/>
        <w:spacing w:before="0" w:beforeAutospacing="0" w:after="0" w:afterAutospacing="0" w:line="276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We will take a Special Offering on Sunday 31 July</w:t>
      </w:r>
    </w:p>
    <w:p w14:paraId="03250D86" w14:textId="44AE30B1" w:rsidR="00E227ED" w:rsidRPr="00E227ED" w:rsidRDefault="00E227ED" w:rsidP="00502585">
      <w:pPr>
        <w:pStyle w:val="NormalWeb"/>
        <w:spacing w:before="0" w:beforeAutospacing="0" w:after="0" w:afterAutospacing="0" w:line="276" w:lineRule="auto"/>
        <w:rPr>
          <w:rFonts w:ascii="Calibri" w:hAnsi="Calibri"/>
          <w:sz w:val="26"/>
          <w:szCs w:val="26"/>
        </w:rPr>
      </w:pPr>
    </w:p>
    <w:p w14:paraId="282E11C3" w14:textId="47068A5B" w:rsidR="00E227ED" w:rsidRPr="00026ED4" w:rsidRDefault="00E227ED" w:rsidP="00502585">
      <w:pPr>
        <w:pStyle w:val="NormalWeb"/>
        <w:spacing w:before="0" w:beforeAutospacing="0" w:after="0" w:afterAutospacing="0" w:line="276" w:lineRule="auto"/>
        <w:rPr>
          <w:rFonts w:ascii="Calibri" w:hAnsi="Calibri"/>
          <w:b/>
          <w:bCs/>
          <w:color w:val="00B050"/>
          <w:sz w:val="26"/>
          <w:szCs w:val="26"/>
        </w:rPr>
      </w:pPr>
      <w:r w:rsidRPr="00026ED4">
        <w:rPr>
          <w:rFonts w:ascii="Calibri" w:hAnsi="Calibri"/>
          <w:b/>
          <w:bCs/>
          <w:color w:val="00B050"/>
          <w:sz w:val="26"/>
          <w:szCs w:val="26"/>
        </w:rPr>
        <w:t>Cheque:</w:t>
      </w:r>
    </w:p>
    <w:p w14:paraId="0E307874" w14:textId="5EBC8BAD" w:rsidR="00E227ED" w:rsidRDefault="002D17C4" w:rsidP="00502585">
      <w:pPr>
        <w:pStyle w:val="NormalWeb"/>
        <w:spacing w:before="0" w:beforeAutospacing="0" w:after="0" w:afterAutospacing="0" w:line="276" w:lineRule="auto"/>
        <w:rPr>
          <w:rFonts w:ascii="Calibri" w:hAnsi="Calibri"/>
          <w:sz w:val="26"/>
          <w:szCs w:val="26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74624" behindDoc="0" locked="0" layoutInCell="1" allowOverlap="1" wp14:anchorId="1F084D6E" wp14:editId="4BE4673B">
            <wp:simplePos x="0" y="0"/>
            <wp:positionH relativeFrom="column">
              <wp:posOffset>4876539</wp:posOffset>
            </wp:positionH>
            <wp:positionV relativeFrom="paragraph">
              <wp:posOffset>144481</wp:posOffset>
            </wp:positionV>
            <wp:extent cx="1037681" cy="1037681"/>
            <wp:effectExtent l="0" t="0" r="3810" b="3810"/>
            <wp:wrapNone/>
            <wp:docPr id="13" name="Picture 1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Qr cod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681" cy="1037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7ED">
        <w:rPr>
          <w:rFonts w:ascii="Calibri" w:hAnsi="Calibri"/>
          <w:sz w:val="26"/>
          <w:szCs w:val="26"/>
        </w:rPr>
        <w:t>Made payable to Chatsworth Baptist Church</w:t>
      </w:r>
    </w:p>
    <w:p w14:paraId="5F246D00" w14:textId="5BA6670E" w:rsidR="002D17C4" w:rsidRDefault="002D17C4" w:rsidP="00502585">
      <w:pPr>
        <w:pStyle w:val="NormalWeb"/>
        <w:spacing w:before="0" w:beforeAutospacing="0" w:after="0" w:afterAutospacing="0" w:line="276" w:lineRule="auto"/>
        <w:rPr>
          <w:rFonts w:ascii="Calibri" w:hAnsi="Calibri"/>
          <w:sz w:val="26"/>
          <w:szCs w:val="26"/>
        </w:rPr>
      </w:pPr>
    </w:p>
    <w:p w14:paraId="153B64B1" w14:textId="46CC84D8" w:rsidR="002D17C4" w:rsidRPr="00026ED4" w:rsidRDefault="002D17C4" w:rsidP="002D17C4">
      <w:pPr>
        <w:pStyle w:val="NormalWeb"/>
        <w:spacing w:before="0" w:beforeAutospacing="0" w:after="0" w:afterAutospacing="0" w:line="276" w:lineRule="auto"/>
        <w:rPr>
          <w:rFonts w:ascii="Calibri" w:hAnsi="Calibri"/>
          <w:b/>
          <w:bCs/>
          <w:color w:val="00B050"/>
          <w:sz w:val="26"/>
          <w:szCs w:val="26"/>
        </w:rPr>
      </w:pPr>
      <w:r w:rsidRPr="00026ED4">
        <w:rPr>
          <w:rFonts w:ascii="Calibri" w:hAnsi="Calibri"/>
          <w:b/>
          <w:bCs/>
          <w:color w:val="00B050"/>
          <w:sz w:val="26"/>
          <w:szCs w:val="26"/>
        </w:rPr>
        <w:t>Online Gift:</w:t>
      </w:r>
    </w:p>
    <w:p w14:paraId="22928BC1" w14:textId="2999B8DB" w:rsidR="002D17C4" w:rsidRPr="00026ED4" w:rsidRDefault="002D17C4" w:rsidP="002D17C4">
      <w:pPr>
        <w:pStyle w:val="NormalWeb"/>
        <w:spacing w:before="0" w:beforeAutospacing="0" w:after="0" w:afterAutospacing="0" w:line="276" w:lineRule="auto"/>
        <w:rPr>
          <w:rFonts w:ascii="Calibri" w:hAnsi="Calibri"/>
          <w:sz w:val="26"/>
          <w:szCs w:val="26"/>
        </w:rPr>
      </w:pPr>
      <w:r w:rsidRPr="00026ED4">
        <w:rPr>
          <w:rFonts w:ascii="Calibri" w:hAnsi="Calibri"/>
          <w:sz w:val="26"/>
          <w:szCs w:val="26"/>
        </w:rPr>
        <w:t xml:space="preserve">You can make a </w:t>
      </w:r>
      <w:proofErr w:type="gramStart"/>
      <w:r w:rsidRPr="00026ED4">
        <w:rPr>
          <w:rFonts w:ascii="Calibri" w:hAnsi="Calibri"/>
          <w:sz w:val="26"/>
          <w:szCs w:val="26"/>
        </w:rPr>
        <w:t>one off</w:t>
      </w:r>
      <w:proofErr w:type="gramEnd"/>
      <w:r w:rsidRPr="00026ED4">
        <w:rPr>
          <w:rFonts w:ascii="Calibri" w:hAnsi="Calibri"/>
          <w:sz w:val="26"/>
          <w:szCs w:val="26"/>
        </w:rPr>
        <w:t xml:space="preserve"> online gift via Stewardship Services here:</w:t>
      </w:r>
    </w:p>
    <w:p w14:paraId="6B084074" w14:textId="3C55600F" w:rsidR="002D17C4" w:rsidRPr="00026ED4" w:rsidRDefault="00000000" w:rsidP="002D17C4">
      <w:pPr>
        <w:pStyle w:val="NormalWeb"/>
        <w:spacing w:before="0" w:beforeAutospacing="0" w:after="0" w:afterAutospacing="0" w:line="276" w:lineRule="auto"/>
        <w:rPr>
          <w:rFonts w:ascii="Calibri" w:hAnsi="Calibri"/>
          <w:color w:val="00B050"/>
          <w:sz w:val="22"/>
          <w:szCs w:val="22"/>
        </w:rPr>
      </w:pPr>
      <w:hyperlink r:id="rId16" w:history="1">
        <w:r w:rsidR="002D17C4" w:rsidRPr="00026ED4">
          <w:rPr>
            <w:rStyle w:val="Hyperlink"/>
            <w:rFonts w:ascii="Calibri" w:hAnsi="Calibri"/>
            <w:color w:val="00B050"/>
            <w:sz w:val="22"/>
            <w:szCs w:val="22"/>
          </w:rPr>
          <w:t>https://account.stewardship.org.uk/donation/oneoff/20153966</w:t>
        </w:r>
      </w:hyperlink>
      <w:r w:rsidR="002D17C4">
        <w:rPr>
          <w:rStyle w:val="Hyperlink"/>
          <w:rFonts w:ascii="Calibri" w:hAnsi="Calibri"/>
          <w:color w:val="00B050"/>
          <w:sz w:val="22"/>
          <w:szCs w:val="22"/>
        </w:rPr>
        <w:t xml:space="preserve"> </w:t>
      </w:r>
      <w:r w:rsidR="002D17C4" w:rsidRPr="002D17C4">
        <w:rPr>
          <w:rStyle w:val="Hyperlink"/>
          <w:rFonts w:ascii="Calibri" w:hAnsi="Calibri"/>
          <w:color w:val="000000" w:themeColor="text1"/>
          <w:sz w:val="22"/>
          <w:szCs w:val="22"/>
          <w:u w:val="none"/>
        </w:rPr>
        <w:t>or use the QR code</w:t>
      </w:r>
    </w:p>
    <w:p w14:paraId="57C60329" w14:textId="56813464" w:rsidR="002D17C4" w:rsidRDefault="002D17C4" w:rsidP="00502585">
      <w:pPr>
        <w:pStyle w:val="NormalWeb"/>
        <w:spacing w:before="0" w:beforeAutospacing="0" w:after="0" w:afterAutospacing="0" w:line="276" w:lineRule="auto"/>
        <w:rPr>
          <w:rFonts w:ascii="Calibri" w:hAnsi="Calibri"/>
          <w:sz w:val="26"/>
          <w:szCs w:val="26"/>
        </w:rPr>
      </w:pPr>
    </w:p>
    <w:p w14:paraId="48F79C51" w14:textId="75ED9092" w:rsidR="002D17C4" w:rsidRPr="00445FBA" w:rsidRDefault="002D17C4" w:rsidP="00502585">
      <w:pPr>
        <w:pStyle w:val="NormalWeb"/>
        <w:spacing w:before="0" w:beforeAutospacing="0" w:after="0" w:afterAutospacing="0" w:line="276" w:lineRule="auto"/>
        <w:rPr>
          <w:rFonts w:ascii="Calibri" w:hAnsi="Calibri"/>
          <w:b/>
          <w:bCs/>
          <w:sz w:val="26"/>
          <w:szCs w:val="26"/>
          <w:u w:val="single"/>
        </w:rPr>
      </w:pPr>
      <w:r w:rsidRPr="00445FBA">
        <w:rPr>
          <w:rFonts w:ascii="Calibri" w:hAnsi="Calibri"/>
          <w:b/>
          <w:bCs/>
          <w:sz w:val="26"/>
          <w:szCs w:val="26"/>
          <w:u w:val="single"/>
        </w:rPr>
        <w:t>Please give reference ‘Gift Day’</w:t>
      </w:r>
    </w:p>
    <w:p w14:paraId="02E3064F" w14:textId="4CB1DC70" w:rsidR="002D17C4" w:rsidRDefault="002D17C4" w:rsidP="00502585">
      <w:pPr>
        <w:pStyle w:val="NormalWeb"/>
        <w:spacing w:before="0" w:beforeAutospacing="0" w:after="0" w:afterAutospacing="0" w:line="276" w:lineRule="auto"/>
        <w:rPr>
          <w:rFonts w:ascii="Calibri" w:hAnsi="Calibri"/>
          <w:sz w:val="26"/>
          <w:szCs w:val="26"/>
        </w:rPr>
      </w:pPr>
    </w:p>
    <w:p w14:paraId="1A592150" w14:textId="265B9426" w:rsidR="00E227ED" w:rsidRPr="00E227ED" w:rsidRDefault="002D17C4" w:rsidP="00502585">
      <w:pPr>
        <w:pStyle w:val="NormalWeb"/>
        <w:spacing w:before="0" w:beforeAutospacing="0" w:after="0" w:afterAutospacing="0" w:line="276" w:lineRule="auto"/>
        <w:rPr>
          <w:rFonts w:ascii="Calibri" w:hAnsi="Calibri"/>
          <w:sz w:val="26"/>
          <w:szCs w:val="26"/>
        </w:rPr>
      </w:pPr>
      <w:r w:rsidRPr="00E41D3F">
        <w:rPr>
          <w:rFonts w:ascii="Calibri" w:hAnsi="Calibri"/>
          <w:noProof/>
          <w:sz w:val="25"/>
          <w:szCs w:val="25"/>
        </w:rPr>
        <w:drawing>
          <wp:inline distT="0" distB="0" distL="0" distR="0" wp14:anchorId="704AE535" wp14:editId="2843C7CE">
            <wp:extent cx="1024890" cy="545933"/>
            <wp:effectExtent l="12700" t="0" r="16510" b="178435"/>
            <wp:docPr id="21" name="Picture 2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387" cy="56430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A325190" w14:textId="224F3FC3" w:rsidR="00E227ED" w:rsidRPr="00026ED4" w:rsidRDefault="00445FBA" w:rsidP="00502585">
      <w:pPr>
        <w:pStyle w:val="NormalWeb"/>
        <w:spacing w:before="0" w:beforeAutospacing="0" w:after="0" w:afterAutospacing="0" w:line="276" w:lineRule="auto"/>
        <w:rPr>
          <w:rFonts w:ascii="Calibri" w:hAnsi="Calibri"/>
          <w:b/>
          <w:bCs/>
          <w:color w:val="00B050"/>
          <w:sz w:val="26"/>
          <w:szCs w:val="26"/>
        </w:rPr>
      </w:pPr>
      <w:r>
        <w:rPr>
          <w:rFonts w:ascii="Calibri" w:hAnsi="Calibri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AD2F67" wp14:editId="5373B45A">
                <wp:simplePos x="0" y="0"/>
                <wp:positionH relativeFrom="column">
                  <wp:posOffset>4722495</wp:posOffset>
                </wp:positionH>
                <wp:positionV relativeFrom="paragraph">
                  <wp:posOffset>20993</wp:posOffset>
                </wp:positionV>
                <wp:extent cx="1666240" cy="1844488"/>
                <wp:effectExtent l="12700" t="12700" r="10160" b="101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240" cy="18444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4A14C" w14:textId="00BCF7B2" w:rsidR="007D5E40" w:rsidRPr="007D2121" w:rsidRDefault="007D5E40" w:rsidP="00E41D3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7D2121">
                              <w:rPr>
                                <w:rFonts w:ascii="Calibri" w:hAnsi="Calibri" w:cs="Calibr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lang w:val="en-GB"/>
                              </w:rPr>
                              <w:t>Gift Aid</w:t>
                            </w:r>
                          </w:p>
                          <w:p w14:paraId="5DFFB3FF" w14:textId="3E118637" w:rsidR="007D5E40" w:rsidRPr="00D735F8" w:rsidRDefault="007D5E40" w:rsidP="00E41D3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735F8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If you pay tax in the UK, the government will give an extra 25% of your gift to the church!</w:t>
                            </w:r>
                          </w:p>
                          <w:p w14:paraId="1723B792" w14:textId="50461AE7" w:rsidR="007D5E40" w:rsidRPr="00D735F8" w:rsidRDefault="007D5E40" w:rsidP="00E41D3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1C12BDE8" w14:textId="2773F202" w:rsidR="00B67C2F" w:rsidRPr="00D735F8" w:rsidRDefault="00B67C2F" w:rsidP="00E41D3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735F8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If you have not already done so, please fill in the enclosed Gift Aid form.</w:t>
                            </w:r>
                          </w:p>
                          <w:p w14:paraId="2C82F8F8" w14:textId="3F0E20F2" w:rsidR="007D5E40" w:rsidRDefault="007D5E40" w:rsidP="007D5E40">
                            <w:pPr>
                              <w:jc w:val="right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4BB75D3B" w14:textId="54807301" w:rsidR="007D5E40" w:rsidRDefault="007D5E40" w:rsidP="007D5E40">
                            <w:pPr>
                              <w:jc w:val="right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EC8CDA5" w14:textId="28185D00" w:rsidR="007D5E40" w:rsidRDefault="007D5E40" w:rsidP="007D5E40">
                            <w:pPr>
                              <w:jc w:val="right"/>
                              <w:rPr>
                                <w:lang w:val="en-GB"/>
                              </w:rPr>
                            </w:pPr>
                          </w:p>
                          <w:p w14:paraId="49B481F2" w14:textId="0AE06E3D" w:rsidR="00E227ED" w:rsidRDefault="00E227ED" w:rsidP="007D5E40">
                            <w:pPr>
                              <w:jc w:val="right"/>
                              <w:rPr>
                                <w:lang w:val="en-GB"/>
                              </w:rPr>
                            </w:pPr>
                          </w:p>
                          <w:p w14:paraId="5EF1DE1E" w14:textId="7FE31B6E" w:rsidR="00E227ED" w:rsidRDefault="00E227ED" w:rsidP="007D5E40">
                            <w:pPr>
                              <w:jc w:val="right"/>
                              <w:rPr>
                                <w:lang w:val="en-GB"/>
                              </w:rPr>
                            </w:pPr>
                          </w:p>
                          <w:p w14:paraId="46A058CD" w14:textId="107B8478" w:rsidR="00E227ED" w:rsidRDefault="00E227ED" w:rsidP="007D5E40">
                            <w:pPr>
                              <w:jc w:val="right"/>
                              <w:rPr>
                                <w:lang w:val="en-GB"/>
                              </w:rPr>
                            </w:pPr>
                          </w:p>
                          <w:p w14:paraId="6D95BAD2" w14:textId="242CF237" w:rsidR="00E227ED" w:rsidRDefault="00E227ED" w:rsidP="007D5E40">
                            <w:pPr>
                              <w:jc w:val="right"/>
                              <w:rPr>
                                <w:lang w:val="en-GB"/>
                              </w:rPr>
                            </w:pPr>
                          </w:p>
                          <w:p w14:paraId="6B54FF6B" w14:textId="36D7AB1A" w:rsidR="00E227ED" w:rsidRDefault="00E227ED" w:rsidP="007D5E40">
                            <w:pPr>
                              <w:jc w:val="right"/>
                              <w:rPr>
                                <w:lang w:val="en-GB"/>
                              </w:rPr>
                            </w:pPr>
                          </w:p>
                          <w:p w14:paraId="0ACBC869" w14:textId="77777777" w:rsidR="00E227ED" w:rsidRPr="00F537C1" w:rsidRDefault="00E227ED" w:rsidP="007D5E40">
                            <w:pPr>
                              <w:jc w:val="right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D2F67" id="Text Box 12" o:spid="_x0000_s1033" type="#_x0000_t202" style="position:absolute;margin-left:371.85pt;margin-top:1.65pt;width:131.2pt;height:14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" fillcolor="white [3201]" strokecolor="#9bbb59 [3206]" strokeweight="2pt">
                <v:textbox>
                  <w:txbxContent>
                    <w:p w14:paraId="7954A14C" w14:textId="00BCF7B2" w:rsidR="007D5E40" w:rsidRPr="007D2121" w:rsidRDefault="007D5E40" w:rsidP="00E41D3F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B050"/>
                          <w:sz w:val="26"/>
                          <w:szCs w:val="26"/>
                          <w:lang w:val="en-GB"/>
                        </w:rPr>
                      </w:pPr>
                      <w:r w:rsidRPr="007D2121">
                        <w:rPr>
                          <w:rFonts w:ascii="Calibri" w:hAnsi="Calibri" w:cs="Calibri"/>
                          <w:b/>
                          <w:bCs/>
                          <w:color w:val="00B050"/>
                          <w:sz w:val="26"/>
                          <w:szCs w:val="26"/>
                          <w:lang w:val="en-GB"/>
                        </w:rPr>
                        <w:t>Gift Aid</w:t>
                      </w:r>
                    </w:p>
                    <w:p w14:paraId="5DFFB3FF" w14:textId="3E118637" w:rsidR="007D5E40" w:rsidRPr="00D735F8" w:rsidRDefault="007D5E40" w:rsidP="00E41D3F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</w:pPr>
                      <w:r w:rsidRPr="00D735F8"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>If you pay tax in the UK, the government will give an extra 25% of your gift to the church!</w:t>
                      </w:r>
                    </w:p>
                    <w:p w14:paraId="1723B792" w14:textId="50461AE7" w:rsidR="007D5E40" w:rsidRPr="00D735F8" w:rsidRDefault="007D5E40" w:rsidP="00E41D3F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</w:pPr>
                    </w:p>
                    <w:p w14:paraId="1C12BDE8" w14:textId="2773F202" w:rsidR="00B67C2F" w:rsidRPr="00D735F8" w:rsidRDefault="00B67C2F" w:rsidP="00E41D3F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</w:pPr>
                      <w:r w:rsidRPr="00D735F8"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>If you have not already done so, please fill in the enclosed Gift Aid form.</w:t>
                      </w:r>
                    </w:p>
                    <w:p w14:paraId="2C82F8F8" w14:textId="3F0E20F2" w:rsidR="007D5E40" w:rsidRDefault="007D5E40" w:rsidP="007D5E40">
                      <w:pPr>
                        <w:jc w:val="right"/>
                        <w:rPr>
                          <w:rFonts w:ascii="Calibri" w:hAnsi="Calibri" w:cs="Calibri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4BB75D3B" w14:textId="54807301" w:rsidR="007D5E40" w:rsidRDefault="007D5E40" w:rsidP="007D5E40">
                      <w:pPr>
                        <w:jc w:val="right"/>
                        <w:rPr>
                          <w:rFonts w:ascii="Calibri" w:hAnsi="Calibri" w:cs="Calibri"/>
                          <w:sz w:val="20"/>
                          <w:szCs w:val="20"/>
                          <w:lang w:val="en-GB"/>
                        </w:rPr>
                      </w:pPr>
                    </w:p>
                    <w:p w14:paraId="5EC8CDA5" w14:textId="28185D00" w:rsidR="007D5E40" w:rsidRDefault="007D5E40" w:rsidP="007D5E40">
                      <w:pPr>
                        <w:jc w:val="right"/>
                        <w:rPr>
                          <w:lang w:val="en-GB"/>
                        </w:rPr>
                      </w:pPr>
                    </w:p>
                    <w:p w14:paraId="49B481F2" w14:textId="0AE06E3D" w:rsidR="00E227ED" w:rsidRDefault="00E227ED" w:rsidP="007D5E40">
                      <w:pPr>
                        <w:jc w:val="right"/>
                        <w:rPr>
                          <w:lang w:val="en-GB"/>
                        </w:rPr>
                      </w:pPr>
                    </w:p>
                    <w:p w14:paraId="5EF1DE1E" w14:textId="7FE31B6E" w:rsidR="00E227ED" w:rsidRDefault="00E227ED" w:rsidP="007D5E40">
                      <w:pPr>
                        <w:jc w:val="right"/>
                        <w:rPr>
                          <w:lang w:val="en-GB"/>
                        </w:rPr>
                      </w:pPr>
                    </w:p>
                    <w:p w14:paraId="46A058CD" w14:textId="107B8478" w:rsidR="00E227ED" w:rsidRDefault="00E227ED" w:rsidP="007D5E40">
                      <w:pPr>
                        <w:jc w:val="right"/>
                        <w:rPr>
                          <w:lang w:val="en-GB"/>
                        </w:rPr>
                      </w:pPr>
                    </w:p>
                    <w:p w14:paraId="6D95BAD2" w14:textId="242CF237" w:rsidR="00E227ED" w:rsidRDefault="00E227ED" w:rsidP="007D5E40">
                      <w:pPr>
                        <w:jc w:val="right"/>
                        <w:rPr>
                          <w:lang w:val="en-GB"/>
                        </w:rPr>
                      </w:pPr>
                    </w:p>
                    <w:p w14:paraId="6B54FF6B" w14:textId="36D7AB1A" w:rsidR="00E227ED" w:rsidRDefault="00E227ED" w:rsidP="007D5E40">
                      <w:pPr>
                        <w:jc w:val="right"/>
                        <w:rPr>
                          <w:lang w:val="en-GB"/>
                        </w:rPr>
                      </w:pPr>
                    </w:p>
                    <w:p w14:paraId="0ACBC869" w14:textId="77777777" w:rsidR="00E227ED" w:rsidRPr="00F537C1" w:rsidRDefault="00E227ED" w:rsidP="007D5E40">
                      <w:pPr>
                        <w:jc w:val="right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27ED" w:rsidRPr="00026ED4">
        <w:rPr>
          <w:rFonts w:ascii="Calibri" w:hAnsi="Calibri"/>
          <w:b/>
          <w:bCs/>
          <w:color w:val="00B050"/>
          <w:sz w:val="26"/>
          <w:szCs w:val="26"/>
        </w:rPr>
        <w:t>Standing Order:</w:t>
      </w:r>
    </w:p>
    <w:p w14:paraId="79C89A85" w14:textId="77777777" w:rsidR="00026ED4" w:rsidRDefault="00026ED4" w:rsidP="00502585">
      <w:pPr>
        <w:pStyle w:val="NormalWeb"/>
        <w:spacing w:before="0" w:beforeAutospacing="0" w:after="0" w:afterAutospacing="0" w:line="276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To set up a regular amount each month, a Standing Order is best.</w:t>
      </w:r>
    </w:p>
    <w:p w14:paraId="7AC59D99" w14:textId="539BC5CC" w:rsidR="00026ED4" w:rsidRPr="00026ED4" w:rsidRDefault="00026ED4" w:rsidP="00502585">
      <w:pPr>
        <w:pStyle w:val="NormalWeb"/>
        <w:spacing w:before="0" w:beforeAutospacing="0" w:after="0" w:afterAutospacing="0" w:line="276" w:lineRule="auto"/>
        <w:rPr>
          <w:rFonts w:ascii="Calibri" w:hAnsi="Calibri"/>
          <w:sz w:val="26"/>
          <w:szCs w:val="26"/>
        </w:rPr>
      </w:pPr>
      <w:r w:rsidRPr="00026ED4">
        <w:rPr>
          <w:rFonts w:ascii="Calibri" w:hAnsi="Calibri"/>
          <w:sz w:val="26"/>
          <w:szCs w:val="26"/>
        </w:rPr>
        <w:t>Our bank account details</w:t>
      </w:r>
      <w:r>
        <w:rPr>
          <w:rFonts w:ascii="Calibri" w:hAnsi="Calibri"/>
          <w:sz w:val="26"/>
          <w:szCs w:val="26"/>
        </w:rPr>
        <w:t xml:space="preserve"> are</w:t>
      </w:r>
      <w:r w:rsidRPr="00026ED4">
        <w:rPr>
          <w:rFonts w:ascii="Calibri" w:hAnsi="Calibri"/>
          <w:sz w:val="26"/>
          <w:szCs w:val="26"/>
        </w:rPr>
        <w:t>:</w:t>
      </w:r>
    </w:p>
    <w:p w14:paraId="2D7E1E3D" w14:textId="77777777" w:rsidR="00026ED4" w:rsidRPr="00026ED4" w:rsidRDefault="00026ED4" w:rsidP="00026ED4">
      <w:pPr>
        <w:pStyle w:val="font8"/>
        <w:spacing w:before="0" w:beforeAutospacing="0" w:after="0" w:afterAutospacing="0"/>
        <w:textAlignment w:val="baseline"/>
        <w:rPr>
          <w:rFonts w:ascii="Calibri" w:hAnsi="Calibri" w:cs="Calibri"/>
          <w:color w:val="0070C0"/>
          <w:sz w:val="26"/>
          <w:szCs w:val="26"/>
        </w:rPr>
      </w:pPr>
      <w:r w:rsidRPr="00026ED4">
        <w:rPr>
          <w:rFonts w:ascii="Calibri" w:hAnsi="Calibri" w:cs="Calibri"/>
          <w:color w:val="0070C0"/>
          <w:sz w:val="26"/>
          <w:szCs w:val="26"/>
          <w:bdr w:val="none" w:sz="0" w:space="0" w:color="auto" w:frame="1"/>
        </w:rPr>
        <w:t>Chatsworth Baptist Church RCN 1131202</w:t>
      </w:r>
    </w:p>
    <w:p w14:paraId="5A5ADB9B" w14:textId="77777777" w:rsidR="00026ED4" w:rsidRPr="00026ED4" w:rsidRDefault="00026ED4" w:rsidP="00026ED4">
      <w:pPr>
        <w:pStyle w:val="font8"/>
        <w:spacing w:before="0" w:beforeAutospacing="0" w:after="0" w:afterAutospacing="0"/>
        <w:textAlignment w:val="baseline"/>
        <w:rPr>
          <w:rFonts w:ascii="Calibri" w:hAnsi="Calibri" w:cs="Calibri"/>
          <w:color w:val="0070C0"/>
          <w:sz w:val="26"/>
          <w:szCs w:val="26"/>
        </w:rPr>
      </w:pPr>
      <w:r w:rsidRPr="00026ED4">
        <w:rPr>
          <w:rFonts w:ascii="Calibri" w:hAnsi="Calibri" w:cs="Calibri"/>
          <w:color w:val="0070C0"/>
          <w:sz w:val="26"/>
          <w:szCs w:val="26"/>
          <w:bdr w:val="none" w:sz="0" w:space="0" w:color="auto" w:frame="1"/>
        </w:rPr>
        <w:t>​</w:t>
      </w:r>
    </w:p>
    <w:p w14:paraId="6AA7B427" w14:textId="77777777" w:rsidR="00026ED4" w:rsidRPr="00026ED4" w:rsidRDefault="00026ED4" w:rsidP="00026ED4">
      <w:pPr>
        <w:pStyle w:val="font8"/>
        <w:spacing w:before="0" w:beforeAutospacing="0" w:after="0" w:afterAutospacing="0"/>
        <w:textAlignment w:val="baseline"/>
        <w:rPr>
          <w:rFonts w:ascii="Calibri" w:hAnsi="Calibri" w:cs="Calibri"/>
          <w:color w:val="0070C0"/>
          <w:sz w:val="26"/>
          <w:szCs w:val="26"/>
        </w:rPr>
      </w:pPr>
      <w:r w:rsidRPr="00026ED4">
        <w:rPr>
          <w:rFonts w:ascii="Calibri" w:hAnsi="Calibri" w:cs="Calibri"/>
          <w:color w:val="0070C0"/>
          <w:sz w:val="26"/>
          <w:szCs w:val="26"/>
          <w:bdr w:val="none" w:sz="0" w:space="0" w:color="auto" w:frame="1"/>
        </w:rPr>
        <w:t>Sort code: 09 07 24</w:t>
      </w:r>
    </w:p>
    <w:p w14:paraId="3EB73D1F" w14:textId="77777777" w:rsidR="00026ED4" w:rsidRPr="00026ED4" w:rsidRDefault="00026ED4" w:rsidP="00026ED4">
      <w:pPr>
        <w:pStyle w:val="font8"/>
        <w:spacing w:before="0" w:beforeAutospacing="0" w:after="0" w:afterAutospacing="0"/>
        <w:textAlignment w:val="baseline"/>
        <w:rPr>
          <w:rFonts w:ascii="Calibri" w:hAnsi="Calibri" w:cs="Calibri"/>
          <w:color w:val="0070C0"/>
          <w:sz w:val="26"/>
          <w:szCs w:val="26"/>
        </w:rPr>
      </w:pPr>
      <w:r w:rsidRPr="00026ED4">
        <w:rPr>
          <w:rFonts w:ascii="Calibri" w:hAnsi="Calibri" w:cs="Calibri"/>
          <w:color w:val="0070C0"/>
          <w:sz w:val="26"/>
          <w:szCs w:val="26"/>
          <w:bdr w:val="none" w:sz="0" w:space="0" w:color="auto" w:frame="1"/>
        </w:rPr>
        <w:t>​</w:t>
      </w:r>
    </w:p>
    <w:p w14:paraId="16B098E5" w14:textId="77777777" w:rsidR="00026ED4" w:rsidRPr="00026ED4" w:rsidRDefault="00026ED4" w:rsidP="00026ED4">
      <w:pPr>
        <w:pStyle w:val="font8"/>
        <w:spacing w:before="0" w:beforeAutospacing="0" w:after="0" w:afterAutospacing="0"/>
        <w:textAlignment w:val="baseline"/>
        <w:rPr>
          <w:rFonts w:ascii="Calibri" w:hAnsi="Calibri" w:cs="Calibri"/>
          <w:color w:val="0070C0"/>
          <w:sz w:val="26"/>
          <w:szCs w:val="26"/>
        </w:rPr>
      </w:pPr>
      <w:r w:rsidRPr="00026ED4">
        <w:rPr>
          <w:rFonts w:ascii="Calibri" w:hAnsi="Calibri" w:cs="Calibri"/>
          <w:color w:val="0070C0"/>
          <w:sz w:val="26"/>
          <w:szCs w:val="26"/>
          <w:bdr w:val="none" w:sz="0" w:space="0" w:color="auto" w:frame="1"/>
        </w:rPr>
        <w:t>Account number:  50537080</w:t>
      </w:r>
    </w:p>
    <w:p w14:paraId="2BFB219E" w14:textId="06A76916" w:rsidR="00E227ED" w:rsidRDefault="00E227ED" w:rsidP="00026ED4">
      <w:pPr>
        <w:pStyle w:val="NormalWeb"/>
        <w:spacing w:before="0" w:beforeAutospacing="0" w:after="0" w:afterAutospacing="0" w:line="276" w:lineRule="auto"/>
        <w:rPr>
          <w:rFonts w:ascii="Calibri" w:hAnsi="Calibri"/>
          <w:sz w:val="26"/>
          <w:szCs w:val="26"/>
        </w:rPr>
      </w:pPr>
    </w:p>
    <w:p w14:paraId="0E33C37D" w14:textId="6D11FAB0" w:rsidR="00026ED4" w:rsidRPr="00445FBA" w:rsidRDefault="00026ED4" w:rsidP="00026ED4">
      <w:pPr>
        <w:pStyle w:val="NormalWeb"/>
        <w:spacing w:before="0" w:beforeAutospacing="0" w:after="0" w:afterAutospacing="0" w:line="276" w:lineRule="auto"/>
        <w:rPr>
          <w:rFonts w:ascii="Calibri" w:hAnsi="Calibri"/>
          <w:b/>
          <w:bCs/>
          <w:color w:val="000000" w:themeColor="text1"/>
          <w:sz w:val="26"/>
          <w:szCs w:val="26"/>
          <w:u w:val="single"/>
        </w:rPr>
      </w:pPr>
      <w:r w:rsidRPr="00445FBA">
        <w:rPr>
          <w:rFonts w:ascii="Calibri" w:hAnsi="Calibri"/>
          <w:b/>
          <w:bCs/>
          <w:color w:val="000000" w:themeColor="text1"/>
          <w:sz w:val="26"/>
          <w:szCs w:val="26"/>
          <w:u w:val="single"/>
        </w:rPr>
        <w:t>Please give reference ‘Gift Day’</w:t>
      </w:r>
    </w:p>
    <w:p w14:paraId="65CB21A7" w14:textId="77777777" w:rsidR="002D17C4" w:rsidRPr="00E227ED" w:rsidRDefault="002D17C4" w:rsidP="00026ED4">
      <w:pPr>
        <w:pStyle w:val="NormalWeb"/>
        <w:spacing w:before="0" w:beforeAutospacing="0" w:after="0" w:afterAutospacing="0" w:line="276" w:lineRule="auto"/>
        <w:rPr>
          <w:rFonts w:ascii="Calibri" w:hAnsi="Calibri"/>
          <w:sz w:val="26"/>
          <w:szCs w:val="26"/>
        </w:rPr>
      </w:pPr>
    </w:p>
    <w:p w14:paraId="02FB6C6E" w14:textId="06B1435A" w:rsidR="00E227ED" w:rsidRPr="00E227ED" w:rsidRDefault="002D17C4" w:rsidP="00502585">
      <w:pPr>
        <w:pStyle w:val="NormalWeb"/>
        <w:spacing w:before="0" w:beforeAutospacing="0" w:after="0" w:afterAutospacing="0" w:line="276" w:lineRule="auto"/>
        <w:rPr>
          <w:rFonts w:ascii="Calibri" w:hAnsi="Calibri"/>
          <w:sz w:val="26"/>
          <w:szCs w:val="26"/>
        </w:rPr>
      </w:pPr>
      <w:r w:rsidRPr="00E41D3F">
        <w:rPr>
          <w:rFonts w:ascii="Calibri" w:hAnsi="Calibri"/>
          <w:noProof/>
          <w:sz w:val="25"/>
          <w:szCs w:val="25"/>
        </w:rPr>
        <w:drawing>
          <wp:inline distT="0" distB="0" distL="0" distR="0" wp14:anchorId="59718DD7" wp14:editId="745B4925">
            <wp:extent cx="794124" cy="556965"/>
            <wp:effectExtent l="12700" t="0" r="19050" b="179705"/>
            <wp:docPr id="22" name="Picture 2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886" cy="57503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0B333A8" w14:textId="5698F550" w:rsidR="00E227ED" w:rsidRPr="002D17C4" w:rsidRDefault="00E227ED" w:rsidP="00502585">
      <w:pPr>
        <w:pStyle w:val="NormalWeb"/>
        <w:spacing w:before="0" w:beforeAutospacing="0" w:after="0" w:afterAutospacing="0" w:line="276" w:lineRule="auto"/>
        <w:rPr>
          <w:rFonts w:ascii="Calibri" w:hAnsi="Calibri"/>
          <w:b/>
          <w:bCs/>
          <w:sz w:val="26"/>
          <w:szCs w:val="26"/>
        </w:rPr>
      </w:pPr>
      <w:r w:rsidRPr="002D17C4">
        <w:rPr>
          <w:rFonts w:ascii="Calibri" w:hAnsi="Calibri"/>
          <w:b/>
          <w:bCs/>
          <w:sz w:val="26"/>
          <w:szCs w:val="26"/>
        </w:rPr>
        <w:t>Loan:</w:t>
      </w:r>
    </w:p>
    <w:p w14:paraId="70BF988F" w14:textId="620F45B2" w:rsidR="00026ED4" w:rsidRDefault="002D17C4" w:rsidP="00502585">
      <w:pPr>
        <w:pStyle w:val="NormalWeb"/>
        <w:spacing w:before="0" w:beforeAutospacing="0" w:after="0" w:afterAutospacing="0" w:line="276" w:lineRule="auto"/>
        <w:rPr>
          <w:rFonts w:ascii="Calibri" w:hAnsi="Calibr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6EF35FD" wp14:editId="430EDAEF">
            <wp:simplePos x="0" y="0"/>
            <wp:positionH relativeFrom="column">
              <wp:posOffset>5483374</wp:posOffset>
            </wp:positionH>
            <wp:positionV relativeFrom="paragraph">
              <wp:posOffset>102870</wp:posOffset>
            </wp:positionV>
            <wp:extent cx="959223" cy="959223"/>
            <wp:effectExtent l="0" t="0" r="6350" b="6350"/>
            <wp:wrapNone/>
            <wp:docPr id="14" name="Picture 1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Qr cod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223" cy="959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sz w:val="26"/>
          <w:szCs w:val="26"/>
        </w:rPr>
        <w:t>Please contact us for more details</w:t>
      </w:r>
    </w:p>
    <w:p w14:paraId="04FCD7A1" w14:textId="41D9F816" w:rsidR="002D17C4" w:rsidRDefault="002D17C4" w:rsidP="00502585">
      <w:pPr>
        <w:pStyle w:val="NormalWeb"/>
        <w:spacing w:before="0" w:beforeAutospacing="0" w:after="0" w:afterAutospacing="0" w:line="276" w:lineRule="auto"/>
        <w:rPr>
          <w:rFonts w:ascii="Calibri" w:hAnsi="Calibri"/>
          <w:sz w:val="26"/>
          <w:szCs w:val="26"/>
        </w:rPr>
      </w:pPr>
    </w:p>
    <w:p w14:paraId="48D0A69A" w14:textId="7251674D" w:rsidR="00E227ED" w:rsidRPr="00E227ED" w:rsidRDefault="002D17C4" w:rsidP="00502585">
      <w:pPr>
        <w:pStyle w:val="NormalWeb"/>
        <w:spacing w:before="0" w:beforeAutospacing="0" w:after="0" w:afterAutospacing="0" w:line="276" w:lineRule="auto"/>
        <w:rPr>
          <w:rFonts w:ascii="Calibri" w:hAnsi="Calibri"/>
          <w:sz w:val="26"/>
          <w:szCs w:val="26"/>
        </w:rPr>
      </w:pPr>
      <w:r w:rsidRPr="00445FBA">
        <w:rPr>
          <w:rFonts w:ascii="Calibri" w:hAnsi="Calibri"/>
          <w:b/>
          <w:bCs/>
          <w:sz w:val="26"/>
          <w:szCs w:val="26"/>
        </w:rPr>
        <w:t>Giving d</w:t>
      </w:r>
      <w:r w:rsidR="00026ED4" w:rsidRPr="00445FBA">
        <w:rPr>
          <w:rFonts w:ascii="Calibri" w:hAnsi="Calibri"/>
          <w:b/>
          <w:bCs/>
          <w:sz w:val="26"/>
          <w:szCs w:val="26"/>
        </w:rPr>
        <w:t>etails can also be found on our website</w:t>
      </w:r>
      <w:r w:rsidR="00026ED4">
        <w:rPr>
          <w:rFonts w:ascii="Calibri" w:hAnsi="Calibri"/>
          <w:sz w:val="26"/>
          <w:szCs w:val="26"/>
        </w:rPr>
        <w:t xml:space="preserve"> </w:t>
      </w:r>
      <w:hyperlink r:id="rId20" w:history="1">
        <w:r w:rsidR="00026ED4" w:rsidRPr="000F1179">
          <w:rPr>
            <w:rStyle w:val="Hyperlink"/>
            <w:rFonts w:ascii="Calibri" w:hAnsi="Calibri"/>
            <w:sz w:val="26"/>
            <w:szCs w:val="26"/>
          </w:rPr>
          <w:t>www.chatsworthbaptist.org.uk</w:t>
        </w:r>
      </w:hyperlink>
      <w:r>
        <w:rPr>
          <w:rFonts w:ascii="Calibri" w:hAnsi="Calibri"/>
          <w:sz w:val="26"/>
          <w:szCs w:val="26"/>
        </w:rPr>
        <w:t xml:space="preserve"> </w:t>
      </w:r>
    </w:p>
    <w:sectPr w:rsidR="00E227ED" w:rsidRPr="00E227ED" w:rsidSect="00FD4AF2">
      <w:headerReference w:type="default" r:id="rId21"/>
      <w:footerReference w:type="default" r:id="rId22"/>
      <w:pgSz w:w="11907" w:h="16840" w:code="9"/>
      <w:pgMar w:top="851" w:right="992" w:bottom="284" w:left="907" w:header="709" w:footer="709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186A3" w14:textId="77777777" w:rsidR="00BF553A" w:rsidRDefault="00BF553A">
      <w:r>
        <w:separator/>
      </w:r>
    </w:p>
  </w:endnote>
  <w:endnote w:type="continuationSeparator" w:id="0">
    <w:p w14:paraId="6AFBF408" w14:textId="77777777" w:rsidR="00BF553A" w:rsidRDefault="00BF5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antinghei TC Extralight">
    <w:altName w:val="Microsoft JhengHei"/>
    <w:panose1 w:val="020B0604020202020204"/>
    <w:charset w:val="00"/>
    <w:family w:val="auto"/>
    <w:pitch w:val="variable"/>
    <w:sig w:usb0="00000003" w:usb1="080E0000" w:usb2="00000000" w:usb3="00000000" w:csb0="00100001" w:csb1="00000000"/>
  </w:font>
  <w:font w:name="Lantinghei SC Extralight">
    <w:altName w:val="Microsoft YaHei"/>
    <w:panose1 w:val="020B0604020202020204"/>
    <w:charset w:val="00"/>
    <w:family w:val="auto"/>
    <w:pitch w:val="variable"/>
    <w:sig w:usb0="00000003" w:usb1="08000000" w:usb2="00000000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CEC61" w14:textId="770A3355" w:rsidR="00DA7A7C" w:rsidRDefault="00B04212" w:rsidP="00884582">
    <w:pPr>
      <w:jc w:val="center"/>
      <w:rPr>
        <w:rFonts w:ascii="Calibri" w:hAnsi="Calibri" w:cs="Arial"/>
        <w:b/>
        <w:sz w:val="16"/>
        <w:szCs w:val="16"/>
      </w:rPr>
    </w:pPr>
    <w:r w:rsidRPr="00D036C3">
      <w:rPr>
        <w:rFonts w:ascii="Calibri" w:hAnsi="Calibri" w:cs="Arial"/>
        <w:b/>
        <w:sz w:val="16"/>
        <w:szCs w:val="16"/>
      </w:rPr>
      <w:t>2</w:t>
    </w:r>
    <w:r>
      <w:rPr>
        <w:rFonts w:ascii="Calibri" w:hAnsi="Calibri" w:cs="Arial"/>
        <w:b/>
        <w:sz w:val="16"/>
        <w:szCs w:val="16"/>
      </w:rPr>
      <w:t>0</w:t>
    </w:r>
    <w:r w:rsidR="00DA7A7C">
      <w:rPr>
        <w:rFonts w:ascii="Calibri" w:hAnsi="Calibri" w:cs="Arial"/>
        <w:b/>
        <w:sz w:val="16"/>
        <w:szCs w:val="16"/>
      </w:rPr>
      <w:t>2</w:t>
    </w:r>
    <w:r w:rsidR="00797DB2">
      <w:rPr>
        <w:rFonts w:ascii="Calibri" w:hAnsi="Calibri" w:cs="Arial"/>
        <w:b/>
        <w:sz w:val="16"/>
        <w:szCs w:val="16"/>
      </w:rPr>
      <w:t>2</w:t>
    </w:r>
    <w:r w:rsidRPr="00D036C3">
      <w:rPr>
        <w:rFonts w:ascii="Calibri" w:hAnsi="Calibri" w:cs="Arial"/>
        <w:b/>
        <w:sz w:val="16"/>
        <w:szCs w:val="16"/>
      </w:rPr>
      <w:t xml:space="preserve">: </w:t>
    </w:r>
    <w:r w:rsidR="00797DB2">
      <w:rPr>
        <w:rFonts w:ascii="Calibri" w:hAnsi="Calibri" w:cs="Arial"/>
        <w:b/>
        <w:sz w:val="16"/>
        <w:szCs w:val="16"/>
      </w:rPr>
      <w:t>Along unfamiliar paths I will guide them</w:t>
    </w:r>
  </w:p>
  <w:p w14:paraId="1D9D2912" w14:textId="63CA678B" w:rsidR="00B04212" w:rsidRPr="00DA7A7C" w:rsidRDefault="00797DB2" w:rsidP="00884582">
    <w:pPr>
      <w:jc w:val="center"/>
      <w:rPr>
        <w:rFonts w:ascii="Calibri" w:hAnsi="Calibri" w:cs="Arial"/>
        <w:bCs/>
        <w:sz w:val="16"/>
        <w:szCs w:val="16"/>
      </w:rPr>
    </w:pPr>
    <w:r>
      <w:rPr>
        <w:rFonts w:ascii="Calibri" w:hAnsi="Calibri" w:cs="Arial"/>
        <w:bCs/>
        <w:sz w:val="16"/>
        <w:szCs w:val="16"/>
      </w:rPr>
      <w:t>Isaiah 42:16</w:t>
    </w:r>
    <w:r w:rsidR="00F76599">
      <w:rPr>
        <w:rFonts w:ascii="Calibri" w:hAnsi="Calibri" w:cs="Arial"/>
        <w:bCs/>
        <w:sz w:val="16"/>
        <w:szCs w:val="16"/>
      </w:rPr>
      <w:t xml:space="preserve"> NIV</w:t>
    </w:r>
  </w:p>
  <w:p w14:paraId="313D4878" w14:textId="77777777" w:rsidR="00B04212" w:rsidRPr="00884582" w:rsidRDefault="00B04212" w:rsidP="00884582">
    <w:pPr>
      <w:jc w:val="center"/>
      <w:rPr>
        <w:rFonts w:ascii="Times New Roman" w:hAnsi="Times New Roman"/>
        <w:sz w:val="20"/>
        <w:szCs w:val="20"/>
        <w:lang w:val="en-GB"/>
      </w:rPr>
    </w:pPr>
  </w:p>
  <w:p w14:paraId="1711EE86" w14:textId="1D546642" w:rsidR="00B04212" w:rsidRDefault="00B04212" w:rsidP="009B3709">
    <w:pPr>
      <w:pStyle w:val="Footer"/>
      <w:jc w:val="center"/>
    </w:pPr>
    <w:r>
      <w:rPr>
        <w:rFonts w:ascii="Calibri" w:hAnsi="Calibri" w:cs="Arial"/>
        <w:sz w:val="16"/>
        <w:szCs w:val="16"/>
      </w:rPr>
      <w:t>Chatsworth Baptist Church Registered Charity</w:t>
    </w:r>
    <w:r w:rsidR="00F76599">
      <w:rPr>
        <w:rFonts w:ascii="Calibri" w:hAnsi="Calibri" w:cs="Arial"/>
        <w:sz w:val="16"/>
        <w:szCs w:val="16"/>
      </w:rPr>
      <w:t xml:space="preserve"> Number</w:t>
    </w:r>
    <w:r>
      <w:rPr>
        <w:rFonts w:ascii="Calibri" w:hAnsi="Calibri" w:cs="Arial"/>
        <w:sz w:val="16"/>
        <w:szCs w:val="16"/>
      </w:rPr>
      <w:t xml:space="preserve"> 11312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EA4F" w14:textId="77777777" w:rsidR="00BF553A" w:rsidRDefault="00BF553A">
      <w:r>
        <w:separator/>
      </w:r>
    </w:p>
  </w:footnote>
  <w:footnote w:type="continuationSeparator" w:id="0">
    <w:p w14:paraId="285BFF46" w14:textId="77777777" w:rsidR="00BF553A" w:rsidRDefault="00BF5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21052" w14:textId="77777777" w:rsidR="00B04212" w:rsidRPr="00265290" w:rsidRDefault="00B04212" w:rsidP="00231787">
    <w:pPr>
      <w:tabs>
        <w:tab w:val="left" w:pos="6237"/>
      </w:tabs>
      <w:spacing w:before="120"/>
      <w:ind w:right="-159"/>
      <w:rPr>
        <w:rFonts w:ascii="Calibri" w:hAnsi="Calibri"/>
        <w:sz w:val="18"/>
        <w:szCs w:val="18"/>
      </w:rPr>
    </w:pP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  <w:t xml:space="preserve"> </w:t>
    </w:r>
  </w:p>
  <w:p w14:paraId="4428E983" w14:textId="77777777" w:rsidR="00B04212" w:rsidRPr="00265290" w:rsidRDefault="00B04212" w:rsidP="00552EEA">
    <w:pPr>
      <w:ind w:left="4320" w:firstLine="15"/>
      <w:jc w:val="right"/>
      <w:rPr>
        <w:rFonts w:ascii="Calibri" w:hAnsi="Calibri"/>
        <w:sz w:val="18"/>
        <w:szCs w:val="18"/>
      </w:rPr>
    </w:pPr>
  </w:p>
  <w:p w14:paraId="70932A9E" w14:textId="77777777" w:rsidR="00B04212" w:rsidRPr="003E7680" w:rsidRDefault="00B04212" w:rsidP="003E7680">
    <w:pPr>
      <w:tabs>
        <w:tab w:val="left" w:pos="6237"/>
      </w:tabs>
      <w:spacing w:before="120"/>
      <w:ind w:right="-159"/>
      <w:jc w:val="right"/>
      <w:rPr>
        <w:rFonts w:ascii="Calibri" w:hAnsi="Calibri" w:cs="Arial"/>
        <w:sz w:val="16"/>
        <w:szCs w:val="16"/>
      </w:rPr>
    </w:pPr>
    <w:r w:rsidRPr="00265290">
      <w:rPr>
        <w:rFonts w:ascii="Calibri" w:hAnsi="Calibri" w:cs="Arial"/>
        <w:sz w:val="18"/>
        <w:szCs w:val="18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E6030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347AC7"/>
    <w:multiLevelType w:val="multilevel"/>
    <w:tmpl w:val="FF0C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22D1D"/>
    <w:multiLevelType w:val="hybridMultilevel"/>
    <w:tmpl w:val="BEE4CE78"/>
    <w:lvl w:ilvl="0" w:tplc="7BBA31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2272F7"/>
    <w:multiLevelType w:val="hybridMultilevel"/>
    <w:tmpl w:val="9C4CB2CA"/>
    <w:lvl w:ilvl="0" w:tplc="7BBA31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BE56C0"/>
    <w:multiLevelType w:val="hybridMultilevel"/>
    <w:tmpl w:val="A614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20136"/>
    <w:multiLevelType w:val="hybridMultilevel"/>
    <w:tmpl w:val="3454C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C6E94"/>
    <w:multiLevelType w:val="hybridMultilevel"/>
    <w:tmpl w:val="06148272"/>
    <w:lvl w:ilvl="0" w:tplc="1009000F">
      <w:start w:val="1"/>
      <w:numFmt w:val="decimal"/>
      <w:lvlText w:val="%1."/>
      <w:lvlJc w:val="left"/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631E09"/>
    <w:multiLevelType w:val="multilevel"/>
    <w:tmpl w:val="086A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3F2B16"/>
    <w:multiLevelType w:val="multilevel"/>
    <w:tmpl w:val="38BC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B11545"/>
    <w:multiLevelType w:val="hybridMultilevel"/>
    <w:tmpl w:val="77022780"/>
    <w:lvl w:ilvl="0" w:tplc="7BBA31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7E4DB1"/>
    <w:multiLevelType w:val="hybridMultilevel"/>
    <w:tmpl w:val="73E453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A36604"/>
    <w:multiLevelType w:val="hybridMultilevel"/>
    <w:tmpl w:val="0842320A"/>
    <w:lvl w:ilvl="0" w:tplc="7BBA31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8302FA"/>
    <w:multiLevelType w:val="hybridMultilevel"/>
    <w:tmpl w:val="F3C46470"/>
    <w:lvl w:ilvl="0" w:tplc="D77E89C0">
      <w:start w:val="2"/>
      <w:numFmt w:val="decimal"/>
      <w:lvlText w:val="%1."/>
      <w:lvlJc w:val="left"/>
      <w:pPr>
        <w:ind w:left="720" w:hanging="360"/>
      </w:pPr>
      <w:rPr>
        <w:rFonts w:cs="Calibri" w:hint="default"/>
        <w:b/>
        <w:color w:val="272728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C2EC1"/>
    <w:multiLevelType w:val="hybridMultilevel"/>
    <w:tmpl w:val="CDF4B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60245"/>
    <w:multiLevelType w:val="hybridMultilevel"/>
    <w:tmpl w:val="B0C02C22"/>
    <w:lvl w:ilvl="0" w:tplc="9248699A">
      <w:start w:val="3"/>
      <w:numFmt w:val="decimal"/>
      <w:lvlText w:val="%1."/>
      <w:lvlJc w:val="left"/>
      <w:pPr>
        <w:ind w:left="720" w:hanging="360"/>
      </w:pPr>
      <w:rPr>
        <w:rFonts w:cs="Calibri" w:hint="default"/>
        <w:b/>
        <w:color w:val="272728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57497"/>
    <w:multiLevelType w:val="hybridMultilevel"/>
    <w:tmpl w:val="29F625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BF4770"/>
    <w:multiLevelType w:val="hybridMultilevel"/>
    <w:tmpl w:val="C5CEE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04727"/>
    <w:multiLevelType w:val="hybridMultilevel"/>
    <w:tmpl w:val="0524919A"/>
    <w:lvl w:ilvl="0" w:tplc="41FCD788">
      <w:start w:val="9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A11DAC"/>
    <w:multiLevelType w:val="hybridMultilevel"/>
    <w:tmpl w:val="EE7A8020"/>
    <w:lvl w:ilvl="0" w:tplc="1A68855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59816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7185943">
    <w:abstractNumId w:val="0"/>
  </w:num>
  <w:num w:numId="3" w16cid:durableId="1658610873">
    <w:abstractNumId w:val="16"/>
  </w:num>
  <w:num w:numId="4" w16cid:durableId="1754012602">
    <w:abstractNumId w:val="5"/>
  </w:num>
  <w:num w:numId="5" w16cid:durableId="248730805">
    <w:abstractNumId w:val="10"/>
  </w:num>
  <w:num w:numId="6" w16cid:durableId="1175539127">
    <w:abstractNumId w:val="17"/>
  </w:num>
  <w:num w:numId="7" w16cid:durableId="2114737568">
    <w:abstractNumId w:val="1"/>
  </w:num>
  <w:num w:numId="8" w16cid:durableId="579019017">
    <w:abstractNumId w:val="14"/>
  </w:num>
  <w:num w:numId="9" w16cid:durableId="2105370022">
    <w:abstractNumId w:val="12"/>
  </w:num>
  <w:num w:numId="10" w16cid:durableId="1197112073">
    <w:abstractNumId w:val="18"/>
  </w:num>
  <w:num w:numId="11" w16cid:durableId="751657902">
    <w:abstractNumId w:val="4"/>
  </w:num>
  <w:num w:numId="12" w16cid:durableId="1986540233">
    <w:abstractNumId w:val="3"/>
  </w:num>
  <w:num w:numId="13" w16cid:durableId="83428807">
    <w:abstractNumId w:val="6"/>
  </w:num>
  <w:num w:numId="14" w16cid:durableId="2054574348">
    <w:abstractNumId w:val="9"/>
  </w:num>
  <w:num w:numId="15" w16cid:durableId="650451495">
    <w:abstractNumId w:val="2"/>
  </w:num>
  <w:num w:numId="16" w16cid:durableId="354232214">
    <w:abstractNumId w:val="8"/>
  </w:num>
  <w:num w:numId="17" w16cid:durableId="255402051">
    <w:abstractNumId w:val="11"/>
  </w:num>
  <w:num w:numId="18" w16cid:durableId="1041511967">
    <w:abstractNumId w:val="19"/>
  </w:num>
  <w:num w:numId="19" w16cid:durableId="1672445843">
    <w:abstractNumId w:val="7"/>
  </w:num>
  <w:num w:numId="20" w16cid:durableId="1331713880">
    <w:abstractNumId w:val="13"/>
  </w:num>
  <w:num w:numId="21" w16cid:durableId="20569984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14"/>
    <w:rsid w:val="00004EB0"/>
    <w:rsid w:val="00026ED4"/>
    <w:rsid w:val="000529D1"/>
    <w:rsid w:val="000708E4"/>
    <w:rsid w:val="00081D6D"/>
    <w:rsid w:val="000834F1"/>
    <w:rsid w:val="00084CC1"/>
    <w:rsid w:val="000A1128"/>
    <w:rsid w:val="000B0271"/>
    <w:rsid w:val="000B7662"/>
    <w:rsid w:val="000C1FAE"/>
    <w:rsid w:val="000C5DF7"/>
    <w:rsid w:val="000E1AE3"/>
    <w:rsid w:val="000E1CAC"/>
    <w:rsid w:val="000E4489"/>
    <w:rsid w:val="000E4A53"/>
    <w:rsid w:val="000E5A8F"/>
    <w:rsid w:val="00110639"/>
    <w:rsid w:val="001161CF"/>
    <w:rsid w:val="001310C9"/>
    <w:rsid w:val="00143203"/>
    <w:rsid w:val="001442D7"/>
    <w:rsid w:val="0015168B"/>
    <w:rsid w:val="00152725"/>
    <w:rsid w:val="00155523"/>
    <w:rsid w:val="00163D6B"/>
    <w:rsid w:val="00197214"/>
    <w:rsid w:val="001A6525"/>
    <w:rsid w:val="001A7E8C"/>
    <w:rsid w:val="001C762B"/>
    <w:rsid w:val="001D4DAA"/>
    <w:rsid w:val="001E136B"/>
    <w:rsid w:val="001F2125"/>
    <w:rsid w:val="001F298F"/>
    <w:rsid w:val="00212C74"/>
    <w:rsid w:val="00213E03"/>
    <w:rsid w:val="00215D7C"/>
    <w:rsid w:val="00231787"/>
    <w:rsid w:val="00234F08"/>
    <w:rsid w:val="00235CCA"/>
    <w:rsid w:val="00240945"/>
    <w:rsid w:val="00240DF5"/>
    <w:rsid w:val="00240ECC"/>
    <w:rsid w:val="002541DA"/>
    <w:rsid w:val="00256713"/>
    <w:rsid w:val="00256F1C"/>
    <w:rsid w:val="00265290"/>
    <w:rsid w:val="00277437"/>
    <w:rsid w:val="00295C22"/>
    <w:rsid w:val="002A4749"/>
    <w:rsid w:val="002A5262"/>
    <w:rsid w:val="002C23F0"/>
    <w:rsid w:val="002D17C4"/>
    <w:rsid w:val="002E4833"/>
    <w:rsid w:val="002E6895"/>
    <w:rsid w:val="002F617B"/>
    <w:rsid w:val="002F673E"/>
    <w:rsid w:val="003060C8"/>
    <w:rsid w:val="00326430"/>
    <w:rsid w:val="003311EC"/>
    <w:rsid w:val="0036381C"/>
    <w:rsid w:val="003733EC"/>
    <w:rsid w:val="00383928"/>
    <w:rsid w:val="003915A1"/>
    <w:rsid w:val="0039323F"/>
    <w:rsid w:val="00393B39"/>
    <w:rsid w:val="003A26B5"/>
    <w:rsid w:val="003B5BB2"/>
    <w:rsid w:val="003D4170"/>
    <w:rsid w:val="003D5C29"/>
    <w:rsid w:val="003E7680"/>
    <w:rsid w:val="003F36BE"/>
    <w:rsid w:val="003F481B"/>
    <w:rsid w:val="00403BDE"/>
    <w:rsid w:val="00430C8D"/>
    <w:rsid w:val="004320B2"/>
    <w:rsid w:val="00432D1C"/>
    <w:rsid w:val="004406F6"/>
    <w:rsid w:val="00444551"/>
    <w:rsid w:val="00445297"/>
    <w:rsid w:val="00445FBA"/>
    <w:rsid w:val="00451A85"/>
    <w:rsid w:val="00460505"/>
    <w:rsid w:val="004619CD"/>
    <w:rsid w:val="004744C5"/>
    <w:rsid w:val="004844DC"/>
    <w:rsid w:val="00486992"/>
    <w:rsid w:val="00493B66"/>
    <w:rsid w:val="004A35CB"/>
    <w:rsid w:val="004A38F8"/>
    <w:rsid w:val="004D5B18"/>
    <w:rsid w:val="00502585"/>
    <w:rsid w:val="00525FB8"/>
    <w:rsid w:val="00532B08"/>
    <w:rsid w:val="00552EEA"/>
    <w:rsid w:val="00555155"/>
    <w:rsid w:val="005643EB"/>
    <w:rsid w:val="0057268E"/>
    <w:rsid w:val="00576421"/>
    <w:rsid w:val="005904A2"/>
    <w:rsid w:val="005A7C7A"/>
    <w:rsid w:val="005B402F"/>
    <w:rsid w:val="005D7812"/>
    <w:rsid w:val="005E7C8F"/>
    <w:rsid w:val="005F3324"/>
    <w:rsid w:val="00602830"/>
    <w:rsid w:val="0061245E"/>
    <w:rsid w:val="00620F95"/>
    <w:rsid w:val="00627FBE"/>
    <w:rsid w:val="0063412F"/>
    <w:rsid w:val="00636748"/>
    <w:rsid w:val="006701D9"/>
    <w:rsid w:val="0068024C"/>
    <w:rsid w:val="006A0669"/>
    <w:rsid w:val="006C4643"/>
    <w:rsid w:val="006F41F3"/>
    <w:rsid w:val="007055FB"/>
    <w:rsid w:val="00724F10"/>
    <w:rsid w:val="007255A8"/>
    <w:rsid w:val="00732743"/>
    <w:rsid w:val="007523A0"/>
    <w:rsid w:val="00752CCA"/>
    <w:rsid w:val="00764CD5"/>
    <w:rsid w:val="0077343F"/>
    <w:rsid w:val="00781D39"/>
    <w:rsid w:val="00797DB2"/>
    <w:rsid w:val="007A0494"/>
    <w:rsid w:val="007B63E3"/>
    <w:rsid w:val="007D16BF"/>
    <w:rsid w:val="007D2121"/>
    <w:rsid w:val="007D5E40"/>
    <w:rsid w:val="008117B3"/>
    <w:rsid w:val="008262BC"/>
    <w:rsid w:val="00836760"/>
    <w:rsid w:val="008439EB"/>
    <w:rsid w:val="00845194"/>
    <w:rsid w:val="00866933"/>
    <w:rsid w:val="00877477"/>
    <w:rsid w:val="00884582"/>
    <w:rsid w:val="00885CB8"/>
    <w:rsid w:val="008A6509"/>
    <w:rsid w:val="008B0A2B"/>
    <w:rsid w:val="008B7BA8"/>
    <w:rsid w:val="008C01E0"/>
    <w:rsid w:val="008E7731"/>
    <w:rsid w:val="008F6ABD"/>
    <w:rsid w:val="00902ADF"/>
    <w:rsid w:val="00923E7D"/>
    <w:rsid w:val="00923F80"/>
    <w:rsid w:val="0092589B"/>
    <w:rsid w:val="00973CA6"/>
    <w:rsid w:val="009779BE"/>
    <w:rsid w:val="009805FF"/>
    <w:rsid w:val="00986D6E"/>
    <w:rsid w:val="0099264D"/>
    <w:rsid w:val="009A1C4D"/>
    <w:rsid w:val="009B04F0"/>
    <w:rsid w:val="009B3709"/>
    <w:rsid w:val="009D5120"/>
    <w:rsid w:val="009D5CDA"/>
    <w:rsid w:val="009F1B93"/>
    <w:rsid w:val="00A11250"/>
    <w:rsid w:val="00A158D6"/>
    <w:rsid w:val="00A17274"/>
    <w:rsid w:val="00A21C37"/>
    <w:rsid w:val="00A2241C"/>
    <w:rsid w:val="00A253CF"/>
    <w:rsid w:val="00A27FD9"/>
    <w:rsid w:val="00A40222"/>
    <w:rsid w:val="00A41AE2"/>
    <w:rsid w:val="00A52E8A"/>
    <w:rsid w:val="00A5342B"/>
    <w:rsid w:val="00A556DF"/>
    <w:rsid w:val="00A6076F"/>
    <w:rsid w:val="00A63F7A"/>
    <w:rsid w:val="00A96F8E"/>
    <w:rsid w:val="00AA4C91"/>
    <w:rsid w:val="00AC0591"/>
    <w:rsid w:val="00AC66AD"/>
    <w:rsid w:val="00AD157E"/>
    <w:rsid w:val="00AD482D"/>
    <w:rsid w:val="00AD61D7"/>
    <w:rsid w:val="00AF450D"/>
    <w:rsid w:val="00B04212"/>
    <w:rsid w:val="00B10043"/>
    <w:rsid w:val="00B141FA"/>
    <w:rsid w:val="00B223D0"/>
    <w:rsid w:val="00B236AB"/>
    <w:rsid w:val="00B250C4"/>
    <w:rsid w:val="00B27553"/>
    <w:rsid w:val="00B32E09"/>
    <w:rsid w:val="00B67C2F"/>
    <w:rsid w:val="00B746AE"/>
    <w:rsid w:val="00B7751F"/>
    <w:rsid w:val="00B86059"/>
    <w:rsid w:val="00BB48E8"/>
    <w:rsid w:val="00BB5BF6"/>
    <w:rsid w:val="00BC2436"/>
    <w:rsid w:val="00BD2C64"/>
    <w:rsid w:val="00BF553A"/>
    <w:rsid w:val="00C109AE"/>
    <w:rsid w:val="00C152B3"/>
    <w:rsid w:val="00C25CFA"/>
    <w:rsid w:val="00C4466A"/>
    <w:rsid w:val="00C45ECB"/>
    <w:rsid w:val="00C46062"/>
    <w:rsid w:val="00C51F08"/>
    <w:rsid w:val="00C55390"/>
    <w:rsid w:val="00C57AC2"/>
    <w:rsid w:val="00C66E0C"/>
    <w:rsid w:val="00C762A2"/>
    <w:rsid w:val="00C97425"/>
    <w:rsid w:val="00CA4DE4"/>
    <w:rsid w:val="00CA67FE"/>
    <w:rsid w:val="00CC6B59"/>
    <w:rsid w:val="00CF0F5A"/>
    <w:rsid w:val="00D036C3"/>
    <w:rsid w:val="00D0536E"/>
    <w:rsid w:val="00D14246"/>
    <w:rsid w:val="00D1514F"/>
    <w:rsid w:val="00D251B2"/>
    <w:rsid w:val="00D464C8"/>
    <w:rsid w:val="00D67D17"/>
    <w:rsid w:val="00D67D3D"/>
    <w:rsid w:val="00D71268"/>
    <w:rsid w:val="00D735F8"/>
    <w:rsid w:val="00D75F18"/>
    <w:rsid w:val="00D86232"/>
    <w:rsid w:val="00D86DE9"/>
    <w:rsid w:val="00D9522D"/>
    <w:rsid w:val="00DA7A7C"/>
    <w:rsid w:val="00DD0E72"/>
    <w:rsid w:val="00DE1D42"/>
    <w:rsid w:val="00DE6676"/>
    <w:rsid w:val="00E227ED"/>
    <w:rsid w:val="00E31899"/>
    <w:rsid w:val="00E41D3F"/>
    <w:rsid w:val="00E5359C"/>
    <w:rsid w:val="00E54F40"/>
    <w:rsid w:val="00E602FD"/>
    <w:rsid w:val="00E70FF4"/>
    <w:rsid w:val="00E80121"/>
    <w:rsid w:val="00E8039C"/>
    <w:rsid w:val="00E9572F"/>
    <w:rsid w:val="00EA09D8"/>
    <w:rsid w:val="00EC638A"/>
    <w:rsid w:val="00EE5072"/>
    <w:rsid w:val="00F220B0"/>
    <w:rsid w:val="00F24C1D"/>
    <w:rsid w:val="00F26D74"/>
    <w:rsid w:val="00F300CF"/>
    <w:rsid w:val="00F51D0A"/>
    <w:rsid w:val="00F537C1"/>
    <w:rsid w:val="00F70EAF"/>
    <w:rsid w:val="00F76599"/>
    <w:rsid w:val="00F85D54"/>
    <w:rsid w:val="00FA16FA"/>
    <w:rsid w:val="00FA1B39"/>
    <w:rsid w:val="00FA4402"/>
    <w:rsid w:val="00FA463A"/>
    <w:rsid w:val="00FB1163"/>
    <w:rsid w:val="00FB4005"/>
    <w:rsid w:val="00FC523E"/>
    <w:rsid w:val="00FD36A8"/>
    <w:rsid w:val="00FD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D4B626"/>
  <w15:docId w15:val="{8828AAF8-87BC-6141-8BCF-DB26744E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D86DE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D86DE9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72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7214"/>
    <w:pPr>
      <w:tabs>
        <w:tab w:val="center" w:pos="4320"/>
        <w:tab w:val="right" w:pos="8640"/>
      </w:tabs>
    </w:pPr>
  </w:style>
  <w:style w:type="character" w:styleId="Hyperlink">
    <w:name w:val="Hyperlink"/>
    <w:rsid w:val="00197214"/>
    <w:rPr>
      <w:color w:val="0000FF"/>
      <w:u w:val="single"/>
    </w:rPr>
  </w:style>
  <w:style w:type="paragraph" w:styleId="BalloonText">
    <w:name w:val="Balloon Text"/>
    <w:basedOn w:val="Normal"/>
    <w:semiHidden/>
    <w:rsid w:val="003B5BB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884582"/>
  </w:style>
  <w:style w:type="character" w:styleId="UnresolvedMention">
    <w:name w:val="Unresolved Mention"/>
    <w:basedOn w:val="DefaultParagraphFont"/>
    <w:uiPriority w:val="99"/>
    <w:semiHidden/>
    <w:unhideWhenUsed/>
    <w:rsid w:val="00D86DE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86DE9"/>
    <w:rPr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86DE9"/>
    <w:rPr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D86DE9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styleId="ListParagraph">
    <w:name w:val="List Paragraph"/>
    <w:basedOn w:val="Normal"/>
    <w:uiPriority w:val="72"/>
    <w:rsid w:val="00CF0F5A"/>
    <w:pPr>
      <w:ind w:left="720"/>
      <w:contextualSpacing/>
    </w:pPr>
  </w:style>
  <w:style w:type="paragraph" w:customStyle="1" w:styleId="font8">
    <w:name w:val="font_8"/>
    <w:basedOn w:val="Normal"/>
    <w:rsid w:val="00F537C1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7D5E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940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024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chatsworthbaptist.org.u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account.stewardship.org.uk/donation/oneoff/20153966" TargetMode="External"/><Relationship Id="rId20" Type="http://schemas.openxmlformats.org/officeDocument/2006/relationships/hyperlink" Target="http://www.chatsworthbaptist.org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office@chatsworthbaptist.org.uk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A637-C73F-BC4E-A26A-9708226A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30</CharactersWithSpaces>
  <SharedDoc>false</SharedDoc>
  <HLinks>
    <vt:vector size="12" baseType="variant">
      <vt:variant>
        <vt:i4>4587576</vt:i4>
      </vt:variant>
      <vt:variant>
        <vt:i4>0</vt:i4>
      </vt:variant>
      <vt:variant>
        <vt:i4>0</vt:i4>
      </vt:variant>
      <vt:variant>
        <vt:i4>5</vt:i4>
      </vt:variant>
      <vt:variant>
        <vt:lpwstr>mailto:office@chatsworthbaptist.org.uk</vt:lpwstr>
      </vt:variant>
      <vt:variant>
        <vt:lpwstr/>
      </vt:variant>
      <vt:variant>
        <vt:i4>3932242</vt:i4>
      </vt:variant>
      <vt:variant>
        <vt:i4>-1</vt:i4>
      </vt:variant>
      <vt:variant>
        <vt:i4>1028</vt:i4>
      </vt:variant>
      <vt:variant>
        <vt:i4>1</vt:i4>
      </vt:variant>
      <vt:variant>
        <vt:lpwstr>NEW CHURCH LOGO - B &amp; 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dc:description/>
  <cp:lastModifiedBy>Richard Marzetti</cp:lastModifiedBy>
  <cp:revision>3</cp:revision>
  <cp:lastPrinted>2022-07-21T08:45:00Z</cp:lastPrinted>
  <dcterms:created xsi:type="dcterms:W3CDTF">2022-07-21T12:00:00Z</dcterms:created>
  <dcterms:modified xsi:type="dcterms:W3CDTF">2022-07-21T12:01:00Z</dcterms:modified>
</cp:coreProperties>
</file>